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BD242" w14:textId="77777777" w:rsidR="008938F3" w:rsidRPr="003B2788" w:rsidRDefault="008938F3" w:rsidP="008938F3">
      <w:pPr>
        <w:jc w:val="right"/>
        <w:rPr>
          <w:b/>
          <w:sz w:val="28"/>
          <w:szCs w:val="28"/>
        </w:rPr>
      </w:pPr>
      <w:r w:rsidRPr="003B2788">
        <w:rPr>
          <w:b/>
          <w:sz w:val="28"/>
          <w:szCs w:val="28"/>
        </w:rPr>
        <w:t>Форма № 16</w:t>
      </w:r>
    </w:p>
    <w:p w14:paraId="1A2E0E90" w14:textId="77777777" w:rsidR="008938F3" w:rsidRPr="003B2788" w:rsidRDefault="008938F3" w:rsidP="008938F3">
      <w:pPr>
        <w:jc w:val="center"/>
        <w:rPr>
          <w:b/>
          <w:sz w:val="28"/>
          <w:szCs w:val="28"/>
        </w:rPr>
      </w:pPr>
      <w:r w:rsidRPr="003B2788">
        <w:rPr>
          <w:b/>
          <w:sz w:val="28"/>
          <w:szCs w:val="28"/>
        </w:rPr>
        <w:t>Список опубликованных учебных изданий и научных трудов</w:t>
      </w:r>
    </w:p>
    <w:p w14:paraId="73F162F5" w14:textId="67825AEB" w:rsidR="008938F3" w:rsidRPr="003B2788" w:rsidRDefault="009C36F3" w:rsidP="00893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а Иван Ивановича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21"/>
        <w:gridCol w:w="14"/>
        <w:gridCol w:w="1134"/>
        <w:gridCol w:w="2366"/>
        <w:gridCol w:w="44"/>
        <w:gridCol w:w="850"/>
        <w:gridCol w:w="2098"/>
        <w:gridCol w:w="28"/>
      </w:tblGrid>
      <w:tr w:rsidR="00A44A6D" w:rsidRPr="003B2788" w14:paraId="1D51E0D2" w14:textId="77777777" w:rsidTr="001F3378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3722" w14:textId="77777777" w:rsidR="00A44A6D" w:rsidRPr="003B2788" w:rsidRDefault="00A44A6D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№</w:t>
            </w:r>
          </w:p>
          <w:p w14:paraId="3545DD02" w14:textId="77777777" w:rsidR="00A44A6D" w:rsidRPr="003B2788" w:rsidRDefault="00A44A6D" w:rsidP="00C432A4">
            <w:pPr>
              <w:jc w:val="center"/>
              <w:rPr>
                <w:sz w:val="28"/>
                <w:szCs w:val="28"/>
              </w:rPr>
            </w:pPr>
            <w:proofErr w:type="spellStart"/>
            <w:r w:rsidRPr="003B2788">
              <w:rPr>
                <w:sz w:val="28"/>
                <w:szCs w:val="28"/>
              </w:rPr>
              <w:t>п.п</w:t>
            </w:r>
            <w:proofErr w:type="spellEnd"/>
            <w:r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5E68" w14:textId="77777777" w:rsidR="00A44A6D" w:rsidRPr="003B2788" w:rsidRDefault="00A44A6D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Наименование работы, ее 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9CF7" w14:textId="77777777" w:rsidR="00A44A6D" w:rsidRPr="003B2788" w:rsidRDefault="00A44A6D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Форма рабо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79C3" w14:textId="77777777" w:rsidR="00A44A6D" w:rsidRPr="003B2788" w:rsidRDefault="00A44A6D" w:rsidP="00A44A6D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Выходные да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F2FF" w14:textId="77777777" w:rsidR="00A44A6D" w:rsidRPr="003B2788" w:rsidRDefault="00A44A6D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Объем в </w:t>
            </w:r>
            <w:proofErr w:type="spellStart"/>
            <w:r w:rsidRPr="003B2788">
              <w:rPr>
                <w:sz w:val="28"/>
                <w:szCs w:val="28"/>
              </w:rPr>
              <w:t>п.л</w:t>
            </w:r>
            <w:proofErr w:type="spellEnd"/>
            <w:r w:rsidRPr="003B2788">
              <w:rPr>
                <w:sz w:val="28"/>
                <w:szCs w:val="2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1394" w14:textId="77777777" w:rsidR="00A44A6D" w:rsidRPr="003B2788" w:rsidRDefault="00A44A6D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Соавторы</w:t>
            </w:r>
          </w:p>
        </w:tc>
      </w:tr>
      <w:tr w:rsidR="00A44A6D" w:rsidRPr="003B2788" w14:paraId="25CF9508" w14:textId="77777777" w:rsidTr="001F3378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99C6" w14:textId="77777777" w:rsidR="00A44A6D" w:rsidRPr="003B2788" w:rsidRDefault="00A44A6D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37B1" w14:textId="77777777" w:rsidR="00A44A6D" w:rsidRPr="003B2788" w:rsidRDefault="00A44A6D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751" w14:textId="77777777" w:rsidR="00A44A6D" w:rsidRPr="003B2788" w:rsidRDefault="00A44A6D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AC58" w14:textId="77777777" w:rsidR="00A44A6D" w:rsidRPr="003B2788" w:rsidRDefault="00A44A6D" w:rsidP="00A44A6D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7CB" w14:textId="77777777" w:rsidR="00A44A6D" w:rsidRPr="003B2788" w:rsidRDefault="00A44A6D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8E9" w14:textId="77777777" w:rsidR="00A44A6D" w:rsidRPr="003B2788" w:rsidRDefault="00A44A6D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6</w:t>
            </w:r>
          </w:p>
        </w:tc>
      </w:tr>
      <w:tr w:rsidR="00A44A6D" w:rsidRPr="003B2788" w14:paraId="20A70E75" w14:textId="77777777" w:rsidTr="006974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065" w:type="dxa"/>
            <w:gridSpan w:val="9"/>
          </w:tcPr>
          <w:p w14:paraId="27952B33" w14:textId="77777777" w:rsidR="00A44A6D" w:rsidRPr="003B2788" w:rsidRDefault="00A44A6D" w:rsidP="00C432A4">
            <w:pPr>
              <w:jc w:val="center"/>
              <w:rPr>
                <w:b/>
                <w:sz w:val="28"/>
                <w:szCs w:val="28"/>
              </w:rPr>
            </w:pPr>
            <w:r w:rsidRPr="003B2788">
              <w:rPr>
                <w:b/>
                <w:sz w:val="28"/>
                <w:szCs w:val="28"/>
              </w:rPr>
              <w:t>а) учебные издания</w:t>
            </w:r>
          </w:p>
        </w:tc>
      </w:tr>
      <w:tr w:rsidR="005E56F3" w:rsidRPr="003B2788" w14:paraId="5C1A35CD" w14:textId="77777777" w:rsidTr="001F33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</w:tcPr>
          <w:p w14:paraId="43E26A8E" w14:textId="77777777" w:rsidR="005E56F3" w:rsidRPr="003B2788" w:rsidRDefault="008C0262" w:rsidP="00C432A4">
            <w:pPr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  <w:lang w:val="en-US"/>
              </w:rPr>
              <w:t>1</w:t>
            </w:r>
            <w:r w:rsidR="004D05C8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21" w:type="dxa"/>
            <w:vAlign w:val="center"/>
          </w:tcPr>
          <w:p w14:paraId="5986F96B" w14:textId="77777777" w:rsidR="0058471E" w:rsidRPr="003B2788" w:rsidRDefault="00F43AD7" w:rsidP="0058471E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Право Европейского Союза, Том </w:t>
            </w:r>
            <w:proofErr w:type="gramStart"/>
            <w:r w:rsidRPr="003B2788">
              <w:rPr>
                <w:sz w:val="28"/>
                <w:szCs w:val="28"/>
              </w:rPr>
              <w:t>2.Особенная</w:t>
            </w:r>
            <w:proofErr w:type="gramEnd"/>
            <w:r w:rsidRPr="003B2788">
              <w:rPr>
                <w:sz w:val="28"/>
                <w:szCs w:val="28"/>
              </w:rPr>
              <w:t xml:space="preserve"> часть, Учебник / под ред. С.Ю. </w:t>
            </w:r>
            <w:proofErr w:type="spellStart"/>
            <w:r w:rsidRPr="003B2788">
              <w:rPr>
                <w:sz w:val="28"/>
                <w:szCs w:val="28"/>
              </w:rPr>
              <w:t>Кашкина</w:t>
            </w:r>
            <w:proofErr w:type="spellEnd"/>
          </w:p>
          <w:p w14:paraId="601EB16F" w14:textId="1525F6A0" w:rsidR="001F3378" w:rsidRPr="003B2788" w:rsidRDefault="001F3378" w:rsidP="0058471E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(учебник)</w:t>
            </w:r>
          </w:p>
        </w:tc>
        <w:tc>
          <w:tcPr>
            <w:tcW w:w="1148" w:type="dxa"/>
            <w:gridSpan w:val="2"/>
            <w:vAlign w:val="center"/>
          </w:tcPr>
          <w:p w14:paraId="1489E617" w14:textId="77777777" w:rsidR="005E56F3" w:rsidRPr="003B2788" w:rsidRDefault="00843B9D" w:rsidP="00C432A4">
            <w:pPr>
              <w:jc w:val="center"/>
              <w:rPr>
                <w:color w:val="000000"/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ечатная</w:t>
            </w:r>
          </w:p>
        </w:tc>
        <w:tc>
          <w:tcPr>
            <w:tcW w:w="2366" w:type="dxa"/>
            <w:vAlign w:val="center"/>
          </w:tcPr>
          <w:p w14:paraId="094CB003" w14:textId="77777777" w:rsidR="005E56F3" w:rsidRPr="003B2788" w:rsidRDefault="00F43AD7" w:rsidP="00A44A6D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М.: </w:t>
            </w:r>
            <w:proofErr w:type="spellStart"/>
            <w:r w:rsidRPr="003B2788">
              <w:rPr>
                <w:sz w:val="28"/>
                <w:szCs w:val="28"/>
              </w:rPr>
              <w:t>Юрайт</w:t>
            </w:r>
            <w:proofErr w:type="spellEnd"/>
            <w:r w:rsidRPr="003B2788">
              <w:rPr>
                <w:sz w:val="28"/>
                <w:szCs w:val="28"/>
              </w:rPr>
              <w:t>, 2013.</w:t>
            </w:r>
          </w:p>
        </w:tc>
        <w:tc>
          <w:tcPr>
            <w:tcW w:w="894" w:type="dxa"/>
            <w:gridSpan w:val="2"/>
          </w:tcPr>
          <w:p w14:paraId="5E092AA5" w14:textId="77777777" w:rsidR="005E56F3" w:rsidRPr="003B2788" w:rsidRDefault="00F43AD7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63</w:t>
            </w:r>
            <w:r w:rsidR="00D97F5B" w:rsidRPr="003B2788">
              <w:rPr>
                <w:sz w:val="28"/>
                <w:szCs w:val="28"/>
              </w:rPr>
              <w:t>/1.5</w:t>
            </w:r>
          </w:p>
        </w:tc>
        <w:tc>
          <w:tcPr>
            <w:tcW w:w="2126" w:type="dxa"/>
            <w:gridSpan w:val="2"/>
          </w:tcPr>
          <w:p w14:paraId="20B5E7B1" w14:textId="5058F406" w:rsidR="00722B07" w:rsidRPr="003B2788" w:rsidRDefault="00722B07" w:rsidP="00722B07">
            <w:pPr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Кашкин</w:t>
            </w:r>
            <w:r w:rsidR="002107DD">
              <w:rPr>
                <w:sz w:val="28"/>
                <w:szCs w:val="28"/>
              </w:rPr>
              <w:t xml:space="preserve"> С.Ю.</w:t>
            </w:r>
            <w:r w:rsidRPr="003B2788">
              <w:rPr>
                <w:sz w:val="28"/>
                <w:szCs w:val="28"/>
              </w:rPr>
              <w:t>,</w:t>
            </w:r>
          </w:p>
          <w:p w14:paraId="1F62EAC7" w14:textId="56CCE792" w:rsidR="00722B07" w:rsidRPr="003B2788" w:rsidRDefault="00722B07" w:rsidP="00722B07">
            <w:pPr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Четвериков</w:t>
            </w:r>
            <w:r w:rsidR="002107DD">
              <w:rPr>
                <w:sz w:val="28"/>
                <w:szCs w:val="28"/>
              </w:rPr>
              <w:t xml:space="preserve"> А.О.</w:t>
            </w:r>
            <w:proofErr w:type="gramStart"/>
            <w:r w:rsidRPr="003B2788">
              <w:rPr>
                <w:sz w:val="28"/>
                <w:szCs w:val="28"/>
              </w:rPr>
              <w:t xml:space="preserve">,  </w:t>
            </w:r>
            <w:proofErr w:type="spellStart"/>
            <w:r w:rsidRPr="003B2788">
              <w:rPr>
                <w:sz w:val="28"/>
                <w:szCs w:val="28"/>
              </w:rPr>
              <w:t>Калиниченко</w:t>
            </w:r>
            <w:r w:rsidR="002107DD">
              <w:rPr>
                <w:sz w:val="28"/>
                <w:szCs w:val="28"/>
              </w:rPr>
              <w:t>П.А</w:t>
            </w:r>
            <w:proofErr w:type="spellEnd"/>
            <w:r w:rsidR="002107DD">
              <w:rPr>
                <w:sz w:val="28"/>
                <w:szCs w:val="28"/>
              </w:rPr>
              <w:t>.</w:t>
            </w:r>
            <w:proofErr w:type="gramEnd"/>
            <w:r w:rsidRPr="003B2788">
              <w:rPr>
                <w:sz w:val="28"/>
                <w:szCs w:val="28"/>
              </w:rPr>
              <w:t>,</w:t>
            </w:r>
          </w:p>
          <w:p w14:paraId="30D588F8" w14:textId="2D03B19C" w:rsidR="00722B07" w:rsidRPr="003B2788" w:rsidRDefault="00722B07" w:rsidP="00722B07">
            <w:pPr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Баев</w:t>
            </w:r>
            <w:r w:rsidR="002107DD">
              <w:rPr>
                <w:sz w:val="28"/>
                <w:szCs w:val="28"/>
              </w:rPr>
              <w:t xml:space="preserve"> А.В.</w:t>
            </w:r>
            <w:r w:rsidRPr="003B2788">
              <w:rPr>
                <w:sz w:val="28"/>
                <w:szCs w:val="28"/>
              </w:rPr>
              <w:t>,</w:t>
            </w:r>
          </w:p>
          <w:p w14:paraId="2E22F2CE" w14:textId="527DCC69" w:rsidR="002107DD" w:rsidRDefault="00722B07" w:rsidP="00722B07">
            <w:pPr>
              <w:rPr>
                <w:sz w:val="28"/>
                <w:szCs w:val="28"/>
              </w:rPr>
            </w:pPr>
            <w:proofErr w:type="spellStart"/>
            <w:r w:rsidRPr="003B2788">
              <w:rPr>
                <w:sz w:val="28"/>
                <w:szCs w:val="28"/>
              </w:rPr>
              <w:t>Слепак</w:t>
            </w:r>
            <w:proofErr w:type="spellEnd"/>
            <w:r w:rsidR="00BB428A" w:rsidRPr="003B2788">
              <w:rPr>
                <w:sz w:val="28"/>
                <w:szCs w:val="28"/>
              </w:rPr>
              <w:t xml:space="preserve"> </w:t>
            </w:r>
            <w:r w:rsidR="002107DD">
              <w:rPr>
                <w:sz w:val="28"/>
                <w:szCs w:val="28"/>
              </w:rPr>
              <w:t xml:space="preserve">В.Ю. и </w:t>
            </w:r>
          </w:p>
          <w:p w14:paraId="0AF4602C" w14:textId="33C1D55C" w:rsidR="00BB428A" w:rsidRPr="003B2788" w:rsidRDefault="002107DD" w:rsidP="00722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р.</w:t>
            </w:r>
          </w:p>
        </w:tc>
      </w:tr>
      <w:tr w:rsidR="00A44A6D" w:rsidRPr="003B2788" w14:paraId="412B8798" w14:textId="77777777" w:rsidTr="001F33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</w:tcPr>
          <w:p w14:paraId="748ECDB0" w14:textId="77777777" w:rsidR="00A44A6D" w:rsidRPr="003B2788" w:rsidRDefault="008C0262" w:rsidP="008C0262">
            <w:pPr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2.</w:t>
            </w:r>
          </w:p>
        </w:tc>
        <w:tc>
          <w:tcPr>
            <w:tcW w:w="2821" w:type="dxa"/>
            <w:vAlign w:val="center"/>
          </w:tcPr>
          <w:p w14:paraId="2575DF70" w14:textId="16BD7DC5" w:rsidR="00A44A6D" w:rsidRPr="003B2788" w:rsidRDefault="00A44A6D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раво Европейского союза. Том 2. Особенная часть (+ CD</w:t>
            </w:r>
            <w:r w:rsidR="005A642F" w:rsidRPr="003B2788">
              <w:rPr>
                <w:sz w:val="28"/>
                <w:szCs w:val="28"/>
              </w:rPr>
              <w:t>):</w:t>
            </w:r>
            <w:r w:rsidRPr="003B2788">
              <w:rPr>
                <w:sz w:val="28"/>
                <w:szCs w:val="28"/>
              </w:rPr>
              <w:t xml:space="preserve"> учебник для бакалавров / ответственный редактор С. Ю. Кашкин. — 4-е изд., </w:t>
            </w:r>
            <w:proofErr w:type="spellStart"/>
            <w:r w:rsidRPr="003B2788">
              <w:rPr>
                <w:sz w:val="28"/>
                <w:szCs w:val="28"/>
              </w:rPr>
              <w:t>перераб</w:t>
            </w:r>
            <w:proofErr w:type="spellEnd"/>
            <w:proofErr w:type="gramStart"/>
            <w:r w:rsidRPr="003B2788">
              <w:rPr>
                <w:sz w:val="28"/>
                <w:szCs w:val="28"/>
              </w:rPr>
              <w:t>.</w:t>
            </w:r>
            <w:proofErr w:type="gramEnd"/>
            <w:r w:rsidRPr="003B2788">
              <w:rPr>
                <w:sz w:val="28"/>
                <w:szCs w:val="28"/>
              </w:rPr>
              <w:t xml:space="preserve"> и доп.</w:t>
            </w:r>
          </w:p>
          <w:p w14:paraId="360980F6" w14:textId="77777777" w:rsidR="00A44A6D" w:rsidRPr="003B2788" w:rsidRDefault="00A44A6D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(учебник)</w:t>
            </w:r>
          </w:p>
        </w:tc>
        <w:tc>
          <w:tcPr>
            <w:tcW w:w="1148" w:type="dxa"/>
            <w:gridSpan w:val="2"/>
            <w:vAlign w:val="center"/>
          </w:tcPr>
          <w:p w14:paraId="25A53CD4" w14:textId="77777777" w:rsidR="00A44A6D" w:rsidRPr="003B2788" w:rsidRDefault="00A44A6D" w:rsidP="00C432A4">
            <w:pPr>
              <w:jc w:val="center"/>
              <w:rPr>
                <w:color w:val="000000"/>
                <w:sz w:val="28"/>
                <w:szCs w:val="28"/>
              </w:rPr>
            </w:pPr>
            <w:r w:rsidRPr="003B2788">
              <w:rPr>
                <w:color w:val="000000"/>
                <w:sz w:val="28"/>
                <w:szCs w:val="28"/>
              </w:rPr>
              <w:t>печатная</w:t>
            </w:r>
          </w:p>
        </w:tc>
        <w:tc>
          <w:tcPr>
            <w:tcW w:w="2366" w:type="dxa"/>
            <w:vAlign w:val="center"/>
          </w:tcPr>
          <w:p w14:paraId="4F1B543A" w14:textId="77777777" w:rsidR="00A44A6D" w:rsidRPr="003B2788" w:rsidRDefault="00A44A6D" w:rsidP="00C432A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3B2788">
              <w:rPr>
                <w:rFonts w:eastAsia="MS Mincho"/>
                <w:sz w:val="28"/>
                <w:szCs w:val="28"/>
              </w:rPr>
              <w:t xml:space="preserve">М.: </w:t>
            </w:r>
            <w:proofErr w:type="spellStart"/>
            <w:r w:rsidRPr="003B2788">
              <w:rPr>
                <w:rFonts w:eastAsia="MS Mincho"/>
                <w:sz w:val="28"/>
                <w:szCs w:val="28"/>
              </w:rPr>
              <w:t>Юрайт</w:t>
            </w:r>
            <w:proofErr w:type="spellEnd"/>
            <w:r w:rsidRPr="003B2788">
              <w:rPr>
                <w:rFonts w:eastAsia="MS Mincho"/>
                <w:sz w:val="28"/>
                <w:szCs w:val="28"/>
              </w:rPr>
              <w:t>, 2019. </w:t>
            </w:r>
          </w:p>
        </w:tc>
        <w:tc>
          <w:tcPr>
            <w:tcW w:w="894" w:type="dxa"/>
            <w:gridSpan w:val="2"/>
          </w:tcPr>
          <w:p w14:paraId="667B0C49" w14:textId="77777777" w:rsidR="00A44A6D" w:rsidRPr="003B2788" w:rsidRDefault="00D97F5B" w:rsidP="00D97F5B">
            <w:pPr>
              <w:pStyle w:val="a4"/>
              <w:ind w:hanging="48"/>
              <w:rPr>
                <w:szCs w:val="28"/>
                <w:lang w:val="ru-RU"/>
              </w:rPr>
            </w:pPr>
            <w:r w:rsidRPr="003B2788">
              <w:rPr>
                <w:szCs w:val="28"/>
                <w:lang w:val="ru-RU"/>
              </w:rPr>
              <w:t>64/1.5</w:t>
            </w:r>
          </w:p>
        </w:tc>
        <w:tc>
          <w:tcPr>
            <w:tcW w:w="2126" w:type="dxa"/>
            <w:gridSpan w:val="2"/>
          </w:tcPr>
          <w:p w14:paraId="6232A7D5" w14:textId="77777777" w:rsidR="002107DD" w:rsidRPr="003B2788" w:rsidRDefault="002107DD" w:rsidP="002107DD">
            <w:pPr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Кашкин</w:t>
            </w:r>
            <w:r>
              <w:rPr>
                <w:sz w:val="28"/>
                <w:szCs w:val="28"/>
              </w:rPr>
              <w:t xml:space="preserve"> С.Ю.</w:t>
            </w:r>
            <w:r w:rsidRPr="003B2788">
              <w:rPr>
                <w:sz w:val="28"/>
                <w:szCs w:val="28"/>
              </w:rPr>
              <w:t>,</w:t>
            </w:r>
          </w:p>
          <w:p w14:paraId="4C5D7EB7" w14:textId="77777777" w:rsidR="002107DD" w:rsidRPr="003B2788" w:rsidRDefault="002107DD" w:rsidP="002107DD">
            <w:pPr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Четвериков</w:t>
            </w:r>
            <w:r>
              <w:rPr>
                <w:sz w:val="28"/>
                <w:szCs w:val="28"/>
              </w:rPr>
              <w:t xml:space="preserve"> А.О.</w:t>
            </w:r>
            <w:proofErr w:type="gramStart"/>
            <w:r w:rsidRPr="003B2788">
              <w:rPr>
                <w:sz w:val="28"/>
                <w:szCs w:val="28"/>
              </w:rPr>
              <w:t xml:space="preserve">,  </w:t>
            </w:r>
            <w:proofErr w:type="spellStart"/>
            <w:r w:rsidRPr="003B2788">
              <w:rPr>
                <w:sz w:val="28"/>
                <w:szCs w:val="28"/>
              </w:rPr>
              <w:t>Калиниченко</w:t>
            </w:r>
            <w:r>
              <w:rPr>
                <w:sz w:val="28"/>
                <w:szCs w:val="28"/>
              </w:rPr>
              <w:t>П.А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 w:rsidRPr="003B2788">
              <w:rPr>
                <w:sz w:val="28"/>
                <w:szCs w:val="28"/>
              </w:rPr>
              <w:t>,</w:t>
            </w:r>
          </w:p>
          <w:p w14:paraId="39D31D07" w14:textId="77777777" w:rsidR="002107DD" w:rsidRPr="003B2788" w:rsidRDefault="002107DD" w:rsidP="002107DD">
            <w:pPr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Баев</w:t>
            </w:r>
            <w:r>
              <w:rPr>
                <w:sz w:val="28"/>
                <w:szCs w:val="28"/>
              </w:rPr>
              <w:t xml:space="preserve"> А.В.</w:t>
            </w:r>
            <w:r w:rsidRPr="003B2788">
              <w:rPr>
                <w:sz w:val="28"/>
                <w:szCs w:val="28"/>
              </w:rPr>
              <w:t>,</w:t>
            </w:r>
          </w:p>
          <w:p w14:paraId="019EB8FE" w14:textId="762626F3" w:rsidR="008C0262" w:rsidRPr="002107DD" w:rsidRDefault="00F43AD7" w:rsidP="00F43AD7">
            <w:pPr>
              <w:rPr>
                <w:sz w:val="28"/>
                <w:szCs w:val="28"/>
              </w:rPr>
            </w:pPr>
            <w:r w:rsidRPr="002107DD">
              <w:rPr>
                <w:sz w:val="28"/>
                <w:szCs w:val="28"/>
              </w:rPr>
              <w:t xml:space="preserve"> Жупанов</w:t>
            </w:r>
            <w:r w:rsidR="002107DD">
              <w:rPr>
                <w:sz w:val="28"/>
                <w:szCs w:val="28"/>
              </w:rPr>
              <w:t xml:space="preserve"> А.А. и др.</w:t>
            </w:r>
          </w:p>
        </w:tc>
        <w:bookmarkStart w:id="0" w:name="_GoBack"/>
        <w:bookmarkEnd w:id="0"/>
      </w:tr>
      <w:tr w:rsidR="00A44A6D" w:rsidRPr="003B2788" w14:paraId="16F50D16" w14:textId="77777777" w:rsidTr="001F33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</w:tcPr>
          <w:p w14:paraId="3DFDA936" w14:textId="77777777" w:rsidR="00A44A6D" w:rsidRPr="003B2788" w:rsidRDefault="00AD20F2" w:rsidP="00C432A4">
            <w:pPr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3</w:t>
            </w:r>
            <w:r w:rsidR="00A44A6D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21" w:type="dxa"/>
            <w:vAlign w:val="center"/>
          </w:tcPr>
          <w:p w14:paraId="47515D80" w14:textId="1B1F6D9D" w:rsidR="00A44A6D" w:rsidRPr="003B2788" w:rsidRDefault="00A44A6D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Основы правового регулирования науки в России и </w:t>
            </w:r>
            <w:r w:rsidR="00843B9D" w:rsidRPr="003B2788">
              <w:rPr>
                <w:sz w:val="28"/>
                <w:szCs w:val="28"/>
              </w:rPr>
              <w:t>мире:</w:t>
            </w:r>
            <w:r w:rsidRPr="003B2788">
              <w:rPr>
                <w:sz w:val="28"/>
                <w:szCs w:val="28"/>
              </w:rPr>
              <w:t xml:space="preserve"> учебное пособие /отв. ред. С.Ю. Кашкин</w:t>
            </w:r>
          </w:p>
          <w:p w14:paraId="177CCC06" w14:textId="77777777" w:rsidR="00A44A6D" w:rsidRPr="003B2788" w:rsidRDefault="00A44A6D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(учебное пособие)</w:t>
            </w:r>
          </w:p>
        </w:tc>
        <w:tc>
          <w:tcPr>
            <w:tcW w:w="1148" w:type="dxa"/>
            <w:gridSpan w:val="2"/>
            <w:vAlign w:val="center"/>
          </w:tcPr>
          <w:p w14:paraId="29ABB176" w14:textId="77777777" w:rsidR="00A44A6D" w:rsidRPr="003B2788" w:rsidRDefault="00A44A6D" w:rsidP="00C432A4">
            <w:pPr>
              <w:jc w:val="center"/>
              <w:rPr>
                <w:color w:val="000000"/>
                <w:sz w:val="28"/>
                <w:szCs w:val="28"/>
              </w:rPr>
            </w:pPr>
            <w:r w:rsidRPr="003B2788">
              <w:rPr>
                <w:color w:val="000000"/>
                <w:sz w:val="28"/>
                <w:szCs w:val="28"/>
              </w:rPr>
              <w:t>печатная</w:t>
            </w:r>
          </w:p>
        </w:tc>
        <w:tc>
          <w:tcPr>
            <w:tcW w:w="2366" w:type="dxa"/>
            <w:vAlign w:val="center"/>
          </w:tcPr>
          <w:p w14:paraId="3AC3C6F2" w14:textId="77777777" w:rsidR="00A44A6D" w:rsidRPr="003B2788" w:rsidRDefault="00A44A6D" w:rsidP="00C432A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3B2788">
              <w:rPr>
                <w:rFonts w:eastAsia="MS Mincho"/>
                <w:sz w:val="28"/>
                <w:szCs w:val="28"/>
              </w:rPr>
              <w:t xml:space="preserve">М.: РУСАЙНС, 2021. </w:t>
            </w:r>
          </w:p>
        </w:tc>
        <w:tc>
          <w:tcPr>
            <w:tcW w:w="894" w:type="dxa"/>
            <w:gridSpan w:val="2"/>
          </w:tcPr>
          <w:p w14:paraId="03B40BE8" w14:textId="77777777" w:rsidR="00A44A6D" w:rsidRPr="003B2788" w:rsidRDefault="006E0972" w:rsidP="00C432A4">
            <w:pPr>
              <w:pStyle w:val="a4"/>
              <w:ind w:hanging="48"/>
              <w:rPr>
                <w:szCs w:val="28"/>
                <w:lang w:val="ru-RU"/>
              </w:rPr>
            </w:pPr>
            <w:r w:rsidRPr="003B2788">
              <w:rPr>
                <w:szCs w:val="28"/>
                <w:lang w:val="ru-RU"/>
              </w:rPr>
              <w:t>9,2/0,9</w:t>
            </w:r>
          </w:p>
        </w:tc>
        <w:tc>
          <w:tcPr>
            <w:tcW w:w="2126" w:type="dxa"/>
            <w:gridSpan w:val="2"/>
          </w:tcPr>
          <w:p w14:paraId="2D397C87" w14:textId="11A7761C" w:rsidR="00A44A6D" w:rsidRPr="003B2788" w:rsidRDefault="004D05C8" w:rsidP="00C432A4">
            <w:pPr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Кашкин</w:t>
            </w:r>
            <w:r w:rsidR="002107DD">
              <w:rPr>
                <w:sz w:val="28"/>
                <w:szCs w:val="28"/>
              </w:rPr>
              <w:t xml:space="preserve"> С.Ю.</w:t>
            </w:r>
          </w:p>
          <w:p w14:paraId="116B1832" w14:textId="4EFCBCE8" w:rsidR="004D05C8" w:rsidRPr="003B2788" w:rsidRDefault="004D05C8" w:rsidP="00C432A4">
            <w:pPr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Четвериков</w:t>
            </w:r>
            <w:r w:rsidR="002107DD">
              <w:rPr>
                <w:sz w:val="28"/>
                <w:szCs w:val="28"/>
              </w:rPr>
              <w:t xml:space="preserve"> А.О.</w:t>
            </w:r>
          </w:p>
          <w:p w14:paraId="548BDEC6" w14:textId="5EDFAE70" w:rsidR="004D05C8" w:rsidRPr="003B2788" w:rsidRDefault="004D05C8" w:rsidP="00C432A4">
            <w:pPr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 </w:t>
            </w:r>
            <w:proofErr w:type="spellStart"/>
            <w:r w:rsidR="006F72CB" w:rsidRPr="003B2788">
              <w:rPr>
                <w:sz w:val="28"/>
                <w:szCs w:val="28"/>
              </w:rPr>
              <w:t>Слепак</w:t>
            </w:r>
            <w:proofErr w:type="spellEnd"/>
            <w:r w:rsidR="002107DD">
              <w:rPr>
                <w:sz w:val="28"/>
                <w:szCs w:val="28"/>
              </w:rPr>
              <w:t xml:space="preserve"> В.Ю.</w:t>
            </w:r>
          </w:p>
          <w:p w14:paraId="14EE3D01" w14:textId="47C45B76" w:rsidR="004D05C8" w:rsidRPr="003B2788" w:rsidRDefault="004D05C8" w:rsidP="00C432A4">
            <w:pPr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Степанян</w:t>
            </w:r>
            <w:r w:rsidR="002107DD">
              <w:rPr>
                <w:sz w:val="28"/>
                <w:szCs w:val="28"/>
              </w:rPr>
              <w:t xml:space="preserve"> А.Ж.</w:t>
            </w:r>
          </w:p>
          <w:p w14:paraId="12A7187F" w14:textId="0525295C" w:rsidR="004D05C8" w:rsidRPr="003B2788" w:rsidRDefault="004D05C8" w:rsidP="00C432A4">
            <w:pPr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ономарева</w:t>
            </w:r>
            <w:r w:rsidR="002107DD">
              <w:rPr>
                <w:sz w:val="28"/>
                <w:szCs w:val="28"/>
              </w:rPr>
              <w:t xml:space="preserve"> Д.М. и др.</w:t>
            </w:r>
          </w:p>
          <w:p w14:paraId="2F637E67" w14:textId="77777777" w:rsidR="004D05C8" w:rsidRPr="003B2788" w:rsidRDefault="004D05C8" w:rsidP="00C432A4">
            <w:pPr>
              <w:rPr>
                <w:sz w:val="28"/>
                <w:szCs w:val="28"/>
              </w:rPr>
            </w:pPr>
          </w:p>
        </w:tc>
      </w:tr>
      <w:tr w:rsidR="00A44A6D" w:rsidRPr="003B2788" w14:paraId="76C542DD" w14:textId="77777777" w:rsidTr="006974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065" w:type="dxa"/>
            <w:gridSpan w:val="9"/>
          </w:tcPr>
          <w:p w14:paraId="5203CC66" w14:textId="77777777" w:rsidR="00A44A6D" w:rsidRPr="003B2788" w:rsidRDefault="005E56F3" w:rsidP="00C432A4">
            <w:pPr>
              <w:jc w:val="center"/>
              <w:rPr>
                <w:b/>
                <w:sz w:val="28"/>
                <w:szCs w:val="28"/>
              </w:rPr>
            </w:pPr>
            <w:r w:rsidRPr="003B2788">
              <w:rPr>
                <w:b/>
                <w:sz w:val="28"/>
                <w:szCs w:val="28"/>
              </w:rPr>
              <w:t>б) научные</w:t>
            </w:r>
            <w:r w:rsidR="00A44A6D" w:rsidRPr="003B2788">
              <w:rPr>
                <w:b/>
                <w:sz w:val="28"/>
                <w:szCs w:val="28"/>
              </w:rPr>
              <w:t xml:space="preserve"> труды</w:t>
            </w:r>
          </w:p>
        </w:tc>
      </w:tr>
      <w:tr w:rsidR="00EA0711" w:rsidRPr="003B2788" w14:paraId="209DFC00" w14:textId="77777777" w:rsidTr="001F3378">
        <w:trPr>
          <w:gridAfter w:val="1"/>
          <w:wAfter w:w="28" w:type="dxa"/>
        </w:trPr>
        <w:tc>
          <w:tcPr>
            <w:tcW w:w="710" w:type="dxa"/>
          </w:tcPr>
          <w:p w14:paraId="08A30203" w14:textId="77777777" w:rsidR="00EA0711" w:rsidRPr="003B2788" w:rsidRDefault="00AD20F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4</w:t>
            </w:r>
            <w:r w:rsidR="00EA0711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7090EBF4" w14:textId="77777777" w:rsidR="00EA0711" w:rsidRPr="003B2788" w:rsidRDefault="00EA0711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Механизм разрешения споров, связанных с использованием вод международных рек.</w:t>
            </w:r>
          </w:p>
          <w:p w14:paraId="02B8D8B2" w14:textId="77777777" w:rsidR="00EA0711" w:rsidRPr="003B2788" w:rsidRDefault="005E56F3" w:rsidP="00C432A4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(</w:t>
            </w:r>
            <w:r w:rsidR="008C0262" w:rsidRPr="003B2788">
              <w:rPr>
                <w:sz w:val="28"/>
                <w:szCs w:val="28"/>
              </w:rPr>
              <w:t>Тезисы</w:t>
            </w:r>
            <w:r w:rsidRPr="003B2788">
              <w:rPr>
                <w:sz w:val="28"/>
                <w:szCs w:val="28"/>
              </w:rPr>
              <w:t>)</w:t>
            </w:r>
            <w:r w:rsidR="00EA0711" w:rsidRPr="003B2788">
              <w:rPr>
                <w:sz w:val="28"/>
                <w:szCs w:val="28"/>
              </w:rPr>
              <w:t>.</w:t>
            </w:r>
          </w:p>
          <w:p w14:paraId="085DCB42" w14:textId="77777777" w:rsidR="00EA0711" w:rsidRPr="003B2788" w:rsidRDefault="00EA0711" w:rsidP="00C432A4">
            <w:pPr>
              <w:pStyle w:val="a3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14B4500" w14:textId="77777777" w:rsidR="00EA0711" w:rsidRPr="003B2788" w:rsidRDefault="00A44A6D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0FA2C6F1" w14:textId="77777777" w:rsidR="00EA0711" w:rsidRPr="003B2788" w:rsidRDefault="00EA0711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Тезисы докладов участников научной конференции “Актуальные проблемы развития международного </w:t>
            </w:r>
            <w:r w:rsidRPr="003B2788">
              <w:rPr>
                <w:sz w:val="28"/>
                <w:szCs w:val="28"/>
              </w:rPr>
              <w:lastRenderedPageBreak/>
              <w:t>права”. МГЮА. 21 апреля 2006.</w:t>
            </w:r>
          </w:p>
        </w:tc>
        <w:tc>
          <w:tcPr>
            <w:tcW w:w="850" w:type="dxa"/>
          </w:tcPr>
          <w:p w14:paraId="72B6CDBF" w14:textId="77777777" w:rsidR="00EA0711" w:rsidRPr="003B2788" w:rsidRDefault="00EA0711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lastRenderedPageBreak/>
              <w:t>0,5</w:t>
            </w:r>
          </w:p>
        </w:tc>
        <w:tc>
          <w:tcPr>
            <w:tcW w:w="2098" w:type="dxa"/>
          </w:tcPr>
          <w:p w14:paraId="6A0017CD" w14:textId="77777777" w:rsidR="00EA0711" w:rsidRPr="003B2788" w:rsidRDefault="00EA0711" w:rsidP="00C432A4">
            <w:pPr>
              <w:jc w:val="center"/>
              <w:rPr>
                <w:sz w:val="28"/>
                <w:szCs w:val="28"/>
              </w:rPr>
            </w:pPr>
          </w:p>
        </w:tc>
      </w:tr>
      <w:tr w:rsidR="00EA0711" w:rsidRPr="003B2788" w14:paraId="52DB41EB" w14:textId="77777777" w:rsidTr="001F3378">
        <w:trPr>
          <w:gridAfter w:val="1"/>
          <w:wAfter w:w="28" w:type="dxa"/>
        </w:trPr>
        <w:tc>
          <w:tcPr>
            <w:tcW w:w="710" w:type="dxa"/>
          </w:tcPr>
          <w:p w14:paraId="67D94E62" w14:textId="77777777" w:rsidR="00EA0711" w:rsidRPr="003B2788" w:rsidRDefault="00AD20F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5</w:t>
            </w:r>
            <w:r w:rsidR="00EA0711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16A10342" w14:textId="77777777" w:rsidR="00EA0711" w:rsidRPr="003B2788" w:rsidRDefault="00EA0711" w:rsidP="00C432A4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К вопросу о понятии “международная река” и иным понятиям, используемым в отношении водных объектов, разделяемых несколькими государствами.</w:t>
            </w:r>
          </w:p>
          <w:p w14:paraId="3A06C5E8" w14:textId="77777777" w:rsidR="00EA0711" w:rsidRPr="003B2788" w:rsidRDefault="00D97F5B" w:rsidP="00D97F5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(научная статья).</w:t>
            </w:r>
          </w:p>
        </w:tc>
        <w:tc>
          <w:tcPr>
            <w:tcW w:w="1134" w:type="dxa"/>
          </w:tcPr>
          <w:p w14:paraId="30E32156" w14:textId="77777777" w:rsidR="00EA0711" w:rsidRPr="003B2788" w:rsidRDefault="00A44A6D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1482A1BC" w14:textId="77777777" w:rsidR="00EA0711" w:rsidRPr="003B2788" w:rsidRDefault="00EA0711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Актуальные проблемы российского права. </w:t>
            </w:r>
          </w:p>
          <w:p w14:paraId="72835354" w14:textId="77777777" w:rsidR="00EA0711" w:rsidRPr="003B2788" w:rsidRDefault="00A44A6D" w:rsidP="008C0262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2006. </w:t>
            </w:r>
            <w:r w:rsidR="00EA0711" w:rsidRPr="003B2788">
              <w:rPr>
                <w:sz w:val="28"/>
                <w:szCs w:val="28"/>
              </w:rPr>
              <w:t>№ 1(3).</w:t>
            </w:r>
            <w:r w:rsidRPr="003B27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3320B9E6" w14:textId="77777777" w:rsidR="00EA0711" w:rsidRPr="003B2788" w:rsidRDefault="00EA0711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0.5</w:t>
            </w:r>
          </w:p>
        </w:tc>
        <w:tc>
          <w:tcPr>
            <w:tcW w:w="2098" w:type="dxa"/>
          </w:tcPr>
          <w:p w14:paraId="0988741D" w14:textId="77777777" w:rsidR="00EA0711" w:rsidRPr="003B2788" w:rsidRDefault="00EA0711" w:rsidP="00C432A4">
            <w:pPr>
              <w:jc w:val="center"/>
              <w:rPr>
                <w:sz w:val="28"/>
                <w:szCs w:val="28"/>
              </w:rPr>
            </w:pPr>
          </w:p>
        </w:tc>
      </w:tr>
      <w:tr w:rsidR="00EA0711" w:rsidRPr="003B2788" w14:paraId="0FC972B5" w14:textId="77777777" w:rsidTr="001F3378">
        <w:trPr>
          <w:gridAfter w:val="1"/>
          <w:wAfter w:w="28" w:type="dxa"/>
          <w:trHeight w:val="2542"/>
        </w:trPr>
        <w:tc>
          <w:tcPr>
            <w:tcW w:w="710" w:type="dxa"/>
          </w:tcPr>
          <w:p w14:paraId="407CB5DA" w14:textId="77777777" w:rsidR="00EA0711" w:rsidRPr="003B2788" w:rsidRDefault="00AD20F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6</w:t>
            </w:r>
            <w:r w:rsidR="00EA0711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0B59521A" w14:textId="77777777" w:rsidR="00EA0711" w:rsidRPr="003B2788" w:rsidRDefault="00EA0711" w:rsidP="00C432A4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Соотношение международно-правовых норм и положений национального законодательства, регулирующих использование международных рек. </w:t>
            </w:r>
          </w:p>
          <w:p w14:paraId="7CAF641E" w14:textId="77777777" w:rsidR="00EA0711" w:rsidRPr="003B2788" w:rsidRDefault="00D97F5B" w:rsidP="00C432A4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(научная статья).</w:t>
            </w:r>
          </w:p>
        </w:tc>
        <w:tc>
          <w:tcPr>
            <w:tcW w:w="1134" w:type="dxa"/>
          </w:tcPr>
          <w:p w14:paraId="6FA0C756" w14:textId="77777777" w:rsidR="00EA0711" w:rsidRPr="003B2788" w:rsidRDefault="00A44A6D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060C1293" w14:textId="77777777" w:rsidR="00EA0711" w:rsidRPr="003B2788" w:rsidRDefault="00EA0711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Актуальные проблемы российского права. </w:t>
            </w:r>
          </w:p>
          <w:p w14:paraId="18314D46" w14:textId="77777777" w:rsidR="00EA0711" w:rsidRPr="003B2788" w:rsidRDefault="00AF4C7E" w:rsidP="008C0262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 2007. №</w:t>
            </w:r>
            <w:r w:rsidR="00EA0711" w:rsidRPr="003B2788">
              <w:rPr>
                <w:sz w:val="28"/>
                <w:szCs w:val="28"/>
              </w:rPr>
              <w:t xml:space="preserve"> 2 (5).</w:t>
            </w:r>
            <w:r w:rsidR="008C0262" w:rsidRPr="003B27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366E2EED" w14:textId="77777777" w:rsidR="00EA0711" w:rsidRPr="003B2788" w:rsidRDefault="00EA0711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0,4</w:t>
            </w:r>
          </w:p>
        </w:tc>
        <w:tc>
          <w:tcPr>
            <w:tcW w:w="2098" w:type="dxa"/>
          </w:tcPr>
          <w:p w14:paraId="3C0B124A" w14:textId="77777777" w:rsidR="00EA0711" w:rsidRPr="003B2788" w:rsidRDefault="00EA0711" w:rsidP="00C432A4">
            <w:pPr>
              <w:jc w:val="center"/>
              <w:rPr>
                <w:sz w:val="28"/>
                <w:szCs w:val="28"/>
              </w:rPr>
            </w:pPr>
          </w:p>
        </w:tc>
      </w:tr>
      <w:tr w:rsidR="00EA0711" w:rsidRPr="003B2788" w14:paraId="0931A225" w14:textId="77777777" w:rsidTr="001F3378">
        <w:trPr>
          <w:gridAfter w:val="1"/>
          <w:wAfter w:w="28" w:type="dxa"/>
          <w:trHeight w:val="549"/>
        </w:trPr>
        <w:tc>
          <w:tcPr>
            <w:tcW w:w="710" w:type="dxa"/>
          </w:tcPr>
          <w:p w14:paraId="3E424AB8" w14:textId="77777777" w:rsidR="00EA0711" w:rsidRPr="003B2788" w:rsidRDefault="00AD20F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7</w:t>
            </w:r>
            <w:r w:rsidR="00EA0711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10393AD4" w14:textId="77777777" w:rsidR="00EA0711" w:rsidRPr="003B2788" w:rsidRDefault="00EA0711" w:rsidP="00C432A4">
            <w:pPr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Понятие и принципы правового режима международных водотоков. </w:t>
            </w:r>
          </w:p>
          <w:p w14:paraId="7E92A384" w14:textId="77777777" w:rsidR="00EA0711" w:rsidRPr="003B2788" w:rsidRDefault="00D97F5B" w:rsidP="00D97F5B">
            <w:pPr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134" w:type="dxa"/>
          </w:tcPr>
          <w:p w14:paraId="5A97EA40" w14:textId="77777777" w:rsidR="00EA0711" w:rsidRPr="003B2788" w:rsidRDefault="00AF4C7E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1102774A" w14:textId="77777777" w:rsidR="00EA0711" w:rsidRPr="003B2788" w:rsidRDefault="00EA0711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Аграрное и земельное право.</w:t>
            </w:r>
          </w:p>
          <w:p w14:paraId="26A703C9" w14:textId="77777777" w:rsidR="00EA0711" w:rsidRPr="003B2788" w:rsidRDefault="00AF4C7E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 2008.</w:t>
            </w:r>
            <w:r w:rsidR="00EA0711" w:rsidRPr="003B2788">
              <w:rPr>
                <w:sz w:val="28"/>
                <w:szCs w:val="28"/>
              </w:rPr>
              <w:t xml:space="preserve"> № 10 (46).</w:t>
            </w:r>
          </w:p>
        </w:tc>
        <w:tc>
          <w:tcPr>
            <w:tcW w:w="850" w:type="dxa"/>
          </w:tcPr>
          <w:p w14:paraId="70490ECF" w14:textId="77777777" w:rsidR="00EA0711" w:rsidRPr="003B2788" w:rsidRDefault="00EA0711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2,5</w:t>
            </w:r>
          </w:p>
        </w:tc>
        <w:tc>
          <w:tcPr>
            <w:tcW w:w="2098" w:type="dxa"/>
          </w:tcPr>
          <w:p w14:paraId="3DC9FE68" w14:textId="77777777" w:rsidR="00EA0711" w:rsidRPr="003B2788" w:rsidRDefault="00EA0711" w:rsidP="00C432A4">
            <w:pPr>
              <w:jc w:val="center"/>
              <w:rPr>
                <w:sz w:val="28"/>
                <w:szCs w:val="28"/>
              </w:rPr>
            </w:pPr>
          </w:p>
        </w:tc>
      </w:tr>
      <w:tr w:rsidR="00EA0711" w:rsidRPr="003B2788" w14:paraId="4E79C1FC" w14:textId="77777777" w:rsidTr="001F3378">
        <w:trPr>
          <w:gridAfter w:val="1"/>
          <w:wAfter w:w="28" w:type="dxa"/>
        </w:trPr>
        <w:tc>
          <w:tcPr>
            <w:tcW w:w="710" w:type="dxa"/>
          </w:tcPr>
          <w:p w14:paraId="5026080F" w14:textId="77777777" w:rsidR="00EA0711" w:rsidRPr="003B2788" w:rsidRDefault="00AD20F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8</w:t>
            </w:r>
            <w:r w:rsidR="00EA0711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5E0FFE24" w14:textId="77777777" w:rsidR="00EA0711" w:rsidRPr="003B2788" w:rsidRDefault="00EA0711" w:rsidP="00C432A4">
            <w:pPr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равовое регулирование свободы судоходства по международным водотокам.</w:t>
            </w:r>
          </w:p>
          <w:p w14:paraId="26958AFD" w14:textId="77777777" w:rsidR="00EA0711" w:rsidRPr="003B2788" w:rsidRDefault="00D97F5B" w:rsidP="00D97F5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(научная статья).</w:t>
            </w:r>
          </w:p>
        </w:tc>
        <w:tc>
          <w:tcPr>
            <w:tcW w:w="1134" w:type="dxa"/>
          </w:tcPr>
          <w:p w14:paraId="5201D291" w14:textId="77777777" w:rsidR="00EA0711" w:rsidRPr="003B2788" w:rsidRDefault="00AF4C7E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2AF7E988" w14:textId="77777777" w:rsidR="00EA0711" w:rsidRPr="003B2788" w:rsidRDefault="00AF4C7E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Аграрное и земельное право 2008. </w:t>
            </w:r>
            <w:r w:rsidR="00EA0711" w:rsidRPr="003B2788">
              <w:rPr>
                <w:sz w:val="28"/>
                <w:szCs w:val="28"/>
              </w:rPr>
              <w:t>№ 11 (47).</w:t>
            </w:r>
          </w:p>
        </w:tc>
        <w:tc>
          <w:tcPr>
            <w:tcW w:w="850" w:type="dxa"/>
          </w:tcPr>
          <w:p w14:paraId="03C6CC9E" w14:textId="77777777" w:rsidR="00EA0711" w:rsidRPr="003B2788" w:rsidRDefault="00EA0711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1,4</w:t>
            </w:r>
          </w:p>
        </w:tc>
        <w:tc>
          <w:tcPr>
            <w:tcW w:w="2098" w:type="dxa"/>
          </w:tcPr>
          <w:p w14:paraId="7CA48470" w14:textId="77777777" w:rsidR="00EA0711" w:rsidRPr="003B2788" w:rsidRDefault="00EA0711" w:rsidP="00C432A4">
            <w:pPr>
              <w:jc w:val="center"/>
              <w:rPr>
                <w:sz w:val="28"/>
                <w:szCs w:val="28"/>
              </w:rPr>
            </w:pPr>
          </w:p>
        </w:tc>
      </w:tr>
      <w:tr w:rsidR="00EA0711" w:rsidRPr="003B2788" w14:paraId="0AE64528" w14:textId="77777777" w:rsidTr="001F3378">
        <w:trPr>
          <w:gridAfter w:val="1"/>
          <w:wAfter w:w="28" w:type="dxa"/>
        </w:trPr>
        <w:tc>
          <w:tcPr>
            <w:tcW w:w="710" w:type="dxa"/>
          </w:tcPr>
          <w:p w14:paraId="3013BFC8" w14:textId="77777777" w:rsidR="00EA0711" w:rsidRPr="003B2788" w:rsidRDefault="00AD20F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9</w:t>
            </w:r>
            <w:r w:rsidR="00EA0711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00B13054" w14:textId="77777777" w:rsidR="00EA0711" w:rsidRPr="003B2788" w:rsidRDefault="00EA0711" w:rsidP="00C432A4">
            <w:pPr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равовые проблемы охраны международных водотоков.</w:t>
            </w:r>
          </w:p>
          <w:p w14:paraId="2897C3BC" w14:textId="77777777" w:rsidR="00EA0711" w:rsidRPr="003B2788" w:rsidRDefault="00D97F5B" w:rsidP="00D97F5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134" w:type="dxa"/>
          </w:tcPr>
          <w:p w14:paraId="613CC622" w14:textId="77777777" w:rsidR="00EA0711" w:rsidRPr="003B2788" w:rsidRDefault="00AF4C7E" w:rsidP="00AF4C7E">
            <w:pPr>
              <w:tabs>
                <w:tab w:val="left" w:pos="300"/>
                <w:tab w:val="center" w:pos="530"/>
              </w:tabs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7389EC97" w14:textId="77777777" w:rsidR="00EA0711" w:rsidRPr="003B2788" w:rsidRDefault="00EA0711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Аграрное и земельное право</w:t>
            </w:r>
          </w:p>
          <w:p w14:paraId="0D46441C" w14:textId="77777777" w:rsidR="00EA0711" w:rsidRPr="003B2788" w:rsidRDefault="00EA0711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2008</w:t>
            </w:r>
            <w:r w:rsidR="00AF4C7E" w:rsidRPr="003B2788">
              <w:rPr>
                <w:sz w:val="28"/>
                <w:szCs w:val="28"/>
              </w:rPr>
              <w:t xml:space="preserve">.  </w:t>
            </w:r>
            <w:r w:rsidRPr="003B2788">
              <w:rPr>
                <w:sz w:val="28"/>
                <w:szCs w:val="28"/>
              </w:rPr>
              <w:t>№ 12 (48).</w:t>
            </w:r>
          </w:p>
        </w:tc>
        <w:tc>
          <w:tcPr>
            <w:tcW w:w="850" w:type="dxa"/>
          </w:tcPr>
          <w:p w14:paraId="5BAFA556" w14:textId="77777777" w:rsidR="00EA0711" w:rsidRPr="003B2788" w:rsidRDefault="00EA0711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1,1</w:t>
            </w:r>
          </w:p>
        </w:tc>
        <w:tc>
          <w:tcPr>
            <w:tcW w:w="2098" w:type="dxa"/>
          </w:tcPr>
          <w:p w14:paraId="7C66B2CC" w14:textId="77777777" w:rsidR="00EA0711" w:rsidRPr="003B2788" w:rsidRDefault="00EA0711" w:rsidP="00C432A4">
            <w:pPr>
              <w:jc w:val="center"/>
              <w:rPr>
                <w:sz w:val="28"/>
                <w:szCs w:val="28"/>
              </w:rPr>
            </w:pPr>
          </w:p>
        </w:tc>
      </w:tr>
      <w:tr w:rsidR="00EA0711" w:rsidRPr="003B2788" w14:paraId="7AC2BDD6" w14:textId="77777777" w:rsidTr="001F3378">
        <w:trPr>
          <w:gridAfter w:val="1"/>
          <w:wAfter w:w="28" w:type="dxa"/>
        </w:trPr>
        <w:tc>
          <w:tcPr>
            <w:tcW w:w="710" w:type="dxa"/>
          </w:tcPr>
          <w:p w14:paraId="3EF7CB8D" w14:textId="77777777" w:rsidR="00EA0711" w:rsidRPr="003B2788" w:rsidRDefault="006F72CB" w:rsidP="00AD20F2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1</w:t>
            </w:r>
            <w:r w:rsidR="00AD20F2" w:rsidRPr="003B2788">
              <w:rPr>
                <w:sz w:val="28"/>
                <w:szCs w:val="28"/>
              </w:rPr>
              <w:t>0</w:t>
            </w:r>
            <w:r w:rsidR="00EA0711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4348A6A8" w14:textId="77777777" w:rsidR="00EA0711" w:rsidRPr="003B2788" w:rsidRDefault="00EA0711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роблемы урегулирования споров, связанных с использованием международных водотоков.</w:t>
            </w:r>
          </w:p>
          <w:p w14:paraId="552E4AFB" w14:textId="77777777" w:rsidR="00EA0711" w:rsidRPr="003B2788" w:rsidRDefault="00D97F5B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lastRenderedPageBreak/>
              <w:t>(научная статья)</w:t>
            </w:r>
          </w:p>
        </w:tc>
        <w:tc>
          <w:tcPr>
            <w:tcW w:w="1134" w:type="dxa"/>
          </w:tcPr>
          <w:p w14:paraId="6BFF51C1" w14:textId="77777777" w:rsidR="00EA0711" w:rsidRPr="003B2788" w:rsidRDefault="00AF4C7E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lastRenderedPageBreak/>
              <w:t>печатная</w:t>
            </w:r>
          </w:p>
        </w:tc>
        <w:tc>
          <w:tcPr>
            <w:tcW w:w="2410" w:type="dxa"/>
            <w:gridSpan w:val="2"/>
          </w:tcPr>
          <w:p w14:paraId="3CF03966" w14:textId="77777777" w:rsidR="00EA0711" w:rsidRPr="003B2788" w:rsidRDefault="00EA0711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Аграрное и земельное право</w:t>
            </w:r>
          </w:p>
          <w:p w14:paraId="66D6C143" w14:textId="77777777" w:rsidR="00EA0711" w:rsidRPr="003B2788" w:rsidRDefault="00AF4C7E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2009. </w:t>
            </w:r>
            <w:r w:rsidR="00EA0711" w:rsidRPr="003B2788">
              <w:rPr>
                <w:sz w:val="28"/>
                <w:szCs w:val="28"/>
              </w:rPr>
              <w:t>№ 2 (50).</w:t>
            </w:r>
          </w:p>
        </w:tc>
        <w:tc>
          <w:tcPr>
            <w:tcW w:w="850" w:type="dxa"/>
          </w:tcPr>
          <w:p w14:paraId="57C124EB" w14:textId="77777777" w:rsidR="00EA0711" w:rsidRPr="003B2788" w:rsidRDefault="00EA0711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1,4</w:t>
            </w:r>
          </w:p>
        </w:tc>
        <w:tc>
          <w:tcPr>
            <w:tcW w:w="2098" w:type="dxa"/>
          </w:tcPr>
          <w:p w14:paraId="27B235B2" w14:textId="77777777" w:rsidR="00EA0711" w:rsidRPr="003B2788" w:rsidRDefault="00EA0711" w:rsidP="00C432A4">
            <w:pPr>
              <w:jc w:val="center"/>
              <w:rPr>
                <w:sz w:val="28"/>
                <w:szCs w:val="28"/>
              </w:rPr>
            </w:pPr>
          </w:p>
        </w:tc>
      </w:tr>
      <w:tr w:rsidR="00EA0711" w:rsidRPr="003B2788" w14:paraId="598D6426" w14:textId="77777777" w:rsidTr="001F3378">
        <w:trPr>
          <w:gridAfter w:val="1"/>
          <w:wAfter w:w="28" w:type="dxa"/>
        </w:trPr>
        <w:tc>
          <w:tcPr>
            <w:tcW w:w="710" w:type="dxa"/>
          </w:tcPr>
          <w:p w14:paraId="1BF9A238" w14:textId="77777777" w:rsidR="00EA0711" w:rsidRPr="003B2788" w:rsidRDefault="006F72CB" w:rsidP="00AD20F2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1</w:t>
            </w:r>
            <w:r w:rsidR="00AD20F2" w:rsidRPr="003B2788">
              <w:rPr>
                <w:sz w:val="28"/>
                <w:szCs w:val="28"/>
              </w:rPr>
              <w:t>1</w:t>
            </w:r>
            <w:r w:rsidR="00EA0711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52D11256" w14:textId="77777777" w:rsidR="00EA0711" w:rsidRPr="003B2788" w:rsidRDefault="00EA0711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Использование международных водотоков для бытовых нужд населения и ирригации.</w:t>
            </w:r>
          </w:p>
          <w:p w14:paraId="39B95ED6" w14:textId="77777777" w:rsidR="00EA0711" w:rsidRPr="003B2788" w:rsidRDefault="00D97F5B" w:rsidP="00D97F5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134" w:type="dxa"/>
          </w:tcPr>
          <w:p w14:paraId="1777F94F" w14:textId="77777777" w:rsidR="00EA0711" w:rsidRPr="003B2788" w:rsidRDefault="00AF4C7E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70A3FCB3" w14:textId="77777777" w:rsidR="00EA0711" w:rsidRPr="003B2788" w:rsidRDefault="00EA0711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Аграрное и земельное право</w:t>
            </w:r>
          </w:p>
          <w:p w14:paraId="5E225749" w14:textId="77777777" w:rsidR="00EA0711" w:rsidRPr="003B2788" w:rsidRDefault="00EA0711" w:rsidP="00AF4C7E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2009</w:t>
            </w:r>
            <w:r w:rsidR="00AF4C7E" w:rsidRPr="003B2788">
              <w:rPr>
                <w:sz w:val="28"/>
                <w:szCs w:val="28"/>
              </w:rPr>
              <w:t>.</w:t>
            </w:r>
            <w:r w:rsidRPr="003B2788">
              <w:rPr>
                <w:sz w:val="28"/>
                <w:szCs w:val="28"/>
              </w:rPr>
              <w:t xml:space="preserve"> № 3 (51).</w:t>
            </w:r>
          </w:p>
        </w:tc>
        <w:tc>
          <w:tcPr>
            <w:tcW w:w="850" w:type="dxa"/>
          </w:tcPr>
          <w:p w14:paraId="667B79E3" w14:textId="77777777" w:rsidR="00EA0711" w:rsidRPr="003B2788" w:rsidRDefault="00EA0711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29FFE8A9" w14:textId="77777777" w:rsidR="00EA0711" w:rsidRPr="003B2788" w:rsidRDefault="00EA0711" w:rsidP="00C432A4">
            <w:pPr>
              <w:jc w:val="center"/>
              <w:rPr>
                <w:sz w:val="28"/>
                <w:szCs w:val="28"/>
              </w:rPr>
            </w:pPr>
          </w:p>
        </w:tc>
      </w:tr>
      <w:tr w:rsidR="00EA0711" w:rsidRPr="003B2788" w14:paraId="628FA393" w14:textId="77777777" w:rsidTr="001F3378">
        <w:trPr>
          <w:gridAfter w:val="1"/>
          <w:wAfter w:w="28" w:type="dxa"/>
        </w:trPr>
        <w:tc>
          <w:tcPr>
            <w:tcW w:w="710" w:type="dxa"/>
          </w:tcPr>
          <w:p w14:paraId="2047EDF5" w14:textId="77777777" w:rsidR="00EA0711" w:rsidRPr="003B2788" w:rsidRDefault="006F72CB" w:rsidP="00AD20F2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1</w:t>
            </w:r>
            <w:r w:rsidR="00AD20F2" w:rsidRPr="003B2788">
              <w:rPr>
                <w:sz w:val="28"/>
                <w:szCs w:val="28"/>
              </w:rPr>
              <w:t>2</w:t>
            </w:r>
            <w:r w:rsidR="00EA0711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028095EB" w14:textId="77777777" w:rsidR="00EA0711" w:rsidRPr="003B2788" w:rsidRDefault="00EA0711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Использование международных водотоков для производства гидроэлектроэнергии.</w:t>
            </w:r>
          </w:p>
          <w:p w14:paraId="1A03F78B" w14:textId="77777777" w:rsidR="00EA0711" w:rsidRPr="003B2788" w:rsidRDefault="00D97F5B" w:rsidP="00D97F5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134" w:type="dxa"/>
          </w:tcPr>
          <w:p w14:paraId="253C588E" w14:textId="77777777" w:rsidR="00EA0711" w:rsidRPr="003B2788" w:rsidRDefault="00AF4C7E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171E0DE4" w14:textId="77777777" w:rsidR="00EA0711" w:rsidRPr="003B2788" w:rsidRDefault="00AF4C7E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Аграрное и земельное право 2009. </w:t>
            </w:r>
            <w:r w:rsidR="00EA0711" w:rsidRPr="003B2788">
              <w:rPr>
                <w:sz w:val="28"/>
                <w:szCs w:val="28"/>
              </w:rPr>
              <w:t>№ 5 (53).</w:t>
            </w:r>
          </w:p>
        </w:tc>
        <w:tc>
          <w:tcPr>
            <w:tcW w:w="850" w:type="dxa"/>
          </w:tcPr>
          <w:p w14:paraId="7707902F" w14:textId="77777777" w:rsidR="00EA0711" w:rsidRPr="003B2788" w:rsidRDefault="00EA0711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7833494A" w14:textId="77777777" w:rsidR="00EA0711" w:rsidRPr="003B2788" w:rsidRDefault="00EA0711" w:rsidP="00C432A4">
            <w:pPr>
              <w:jc w:val="center"/>
              <w:rPr>
                <w:sz w:val="28"/>
                <w:szCs w:val="28"/>
              </w:rPr>
            </w:pPr>
          </w:p>
        </w:tc>
      </w:tr>
      <w:tr w:rsidR="00AF4C7E" w:rsidRPr="003B2788" w14:paraId="589840A0" w14:textId="77777777" w:rsidTr="001F3378">
        <w:trPr>
          <w:gridAfter w:val="1"/>
          <w:wAfter w:w="28" w:type="dxa"/>
        </w:trPr>
        <w:tc>
          <w:tcPr>
            <w:tcW w:w="710" w:type="dxa"/>
          </w:tcPr>
          <w:p w14:paraId="3B833CCF" w14:textId="77777777" w:rsidR="00AF4C7E" w:rsidRPr="003B2788" w:rsidRDefault="006F72CB" w:rsidP="00AD20F2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1</w:t>
            </w:r>
            <w:r w:rsidR="00AD20F2" w:rsidRPr="003B2788">
              <w:rPr>
                <w:sz w:val="28"/>
                <w:szCs w:val="28"/>
              </w:rPr>
              <w:t>3</w:t>
            </w:r>
            <w:r w:rsidR="00F85655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34C09516" w14:textId="77777777" w:rsidR="00AF4C7E" w:rsidRPr="003B2788" w:rsidRDefault="00BF1326" w:rsidP="00BF1326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Использование опыта Европейского союза в области совершенствования механизмов защиты прав и свобод челове</w:t>
            </w:r>
            <w:r w:rsidR="006E0972" w:rsidRPr="003B2788">
              <w:rPr>
                <w:sz w:val="28"/>
                <w:szCs w:val="28"/>
              </w:rPr>
              <w:t>ка и гражданина в рамках СНГ.</w:t>
            </w:r>
          </w:p>
          <w:p w14:paraId="5B243632" w14:textId="77777777" w:rsidR="006E0972" w:rsidRPr="003B2788" w:rsidRDefault="00D97F5B" w:rsidP="00BF1326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134" w:type="dxa"/>
          </w:tcPr>
          <w:p w14:paraId="174007C4" w14:textId="77777777" w:rsidR="00AF4C7E" w:rsidRPr="003B2788" w:rsidRDefault="00F85655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0E769763" w14:textId="77777777" w:rsidR="00AF4C7E" w:rsidRPr="003B2788" w:rsidRDefault="00BF1326" w:rsidP="00BF1326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Сборник статей и докладов участников международной научно-практической конференции: “Формирование Евразийского союза на постсоветском пространстве: проблемы и перспективы правового регулирования”. </w:t>
            </w:r>
          </w:p>
          <w:p w14:paraId="769A78BE" w14:textId="77777777" w:rsidR="00BF1326" w:rsidRPr="003B2788" w:rsidRDefault="00BF1326" w:rsidP="00BF1326">
            <w:pPr>
              <w:jc w:val="both"/>
              <w:rPr>
                <w:sz w:val="28"/>
                <w:szCs w:val="28"/>
              </w:rPr>
            </w:pPr>
            <w:proofErr w:type="spellStart"/>
            <w:r w:rsidRPr="003B2788">
              <w:rPr>
                <w:sz w:val="28"/>
                <w:szCs w:val="28"/>
              </w:rPr>
              <w:t>РосНОУ</w:t>
            </w:r>
            <w:proofErr w:type="spellEnd"/>
            <w:r w:rsidRPr="003B2788">
              <w:rPr>
                <w:sz w:val="28"/>
                <w:szCs w:val="28"/>
              </w:rPr>
              <w:t>, М., 2012</w:t>
            </w:r>
          </w:p>
        </w:tc>
        <w:tc>
          <w:tcPr>
            <w:tcW w:w="850" w:type="dxa"/>
          </w:tcPr>
          <w:p w14:paraId="1F1711AD" w14:textId="77777777" w:rsidR="00AF4C7E" w:rsidRPr="003B2788" w:rsidRDefault="006C5A21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0.3</w:t>
            </w:r>
          </w:p>
        </w:tc>
        <w:tc>
          <w:tcPr>
            <w:tcW w:w="2098" w:type="dxa"/>
          </w:tcPr>
          <w:p w14:paraId="530DEF0A" w14:textId="77777777" w:rsidR="00AF4C7E" w:rsidRPr="003B2788" w:rsidRDefault="00AF4C7E" w:rsidP="00C432A4">
            <w:pPr>
              <w:jc w:val="center"/>
              <w:rPr>
                <w:sz w:val="28"/>
                <w:szCs w:val="28"/>
              </w:rPr>
            </w:pPr>
          </w:p>
        </w:tc>
      </w:tr>
      <w:tr w:rsidR="005E56F3" w:rsidRPr="003B2788" w14:paraId="41F34C23" w14:textId="77777777" w:rsidTr="001F3378">
        <w:trPr>
          <w:gridAfter w:val="1"/>
          <w:wAfter w:w="28" w:type="dxa"/>
        </w:trPr>
        <w:tc>
          <w:tcPr>
            <w:tcW w:w="710" w:type="dxa"/>
          </w:tcPr>
          <w:p w14:paraId="63F42CD7" w14:textId="77777777" w:rsidR="005E56F3" w:rsidRPr="003B2788" w:rsidRDefault="006F72CB" w:rsidP="00AD20F2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1</w:t>
            </w:r>
            <w:r w:rsidR="00AD20F2" w:rsidRPr="003B2788">
              <w:rPr>
                <w:sz w:val="28"/>
                <w:szCs w:val="28"/>
              </w:rPr>
              <w:t>4</w:t>
            </w:r>
            <w:r w:rsidR="00F85655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29691178" w14:textId="77777777" w:rsidR="005E56F3" w:rsidRPr="003B2788" w:rsidRDefault="0058471E" w:rsidP="005E56F3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Использование опыта ЕС в области совершенствования механизмов защиты прав человека в интеграционных организациях с участием Российской Федерации. </w:t>
            </w:r>
            <w:r w:rsidR="005E56F3" w:rsidRPr="003B2788">
              <w:rPr>
                <w:sz w:val="28"/>
                <w:szCs w:val="28"/>
              </w:rPr>
              <w:t xml:space="preserve"> </w:t>
            </w:r>
          </w:p>
          <w:p w14:paraId="3ECFE882" w14:textId="77777777" w:rsidR="005E56F3" w:rsidRPr="003B2788" w:rsidRDefault="00D97F5B" w:rsidP="005E56F3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134" w:type="dxa"/>
          </w:tcPr>
          <w:p w14:paraId="49179ABE" w14:textId="77777777" w:rsidR="005E56F3" w:rsidRPr="003B2788" w:rsidRDefault="0058471E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29984ADC" w14:textId="72483424" w:rsidR="005E56F3" w:rsidRPr="003B2788" w:rsidRDefault="0058471E" w:rsidP="0058471E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Сборник статей и докладов </w:t>
            </w:r>
            <w:proofErr w:type="gramStart"/>
            <w:r w:rsidRPr="003B2788">
              <w:rPr>
                <w:sz w:val="28"/>
                <w:szCs w:val="28"/>
              </w:rPr>
              <w:t xml:space="preserve">участников </w:t>
            </w:r>
            <w:r w:rsidR="001F3378" w:rsidRPr="003B2788">
              <w:rPr>
                <w:sz w:val="28"/>
                <w:szCs w:val="28"/>
              </w:rPr>
              <w:t xml:space="preserve"> X</w:t>
            </w:r>
            <w:proofErr w:type="gramEnd"/>
            <w:r w:rsidR="001F3378" w:rsidRPr="003B2788">
              <w:rPr>
                <w:sz w:val="28"/>
                <w:szCs w:val="28"/>
              </w:rPr>
              <w:t xml:space="preserve"> Международной научно-практической</w:t>
            </w:r>
            <w:r w:rsidRPr="003B2788">
              <w:rPr>
                <w:sz w:val="28"/>
                <w:szCs w:val="28"/>
              </w:rPr>
              <w:t xml:space="preserve"> конференции. “Развитие Российского права: новые контексты и поиски решения </w:t>
            </w:r>
            <w:r w:rsidRPr="003B2788">
              <w:rPr>
                <w:sz w:val="28"/>
                <w:szCs w:val="28"/>
              </w:rPr>
              <w:lastRenderedPageBreak/>
              <w:t xml:space="preserve">проблем”.  М., 2016. </w:t>
            </w:r>
          </w:p>
        </w:tc>
        <w:tc>
          <w:tcPr>
            <w:tcW w:w="850" w:type="dxa"/>
          </w:tcPr>
          <w:p w14:paraId="527C999C" w14:textId="77777777" w:rsidR="005E56F3" w:rsidRPr="003B2788" w:rsidRDefault="0058471E" w:rsidP="00C432A4">
            <w:pPr>
              <w:jc w:val="center"/>
              <w:rPr>
                <w:sz w:val="28"/>
                <w:szCs w:val="28"/>
                <w:lang w:val="en-US"/>
              </w:rPr>
            </w:pPr>
            <w:r w:rsidRPr="003B2788">
              <w:rPr>
                <w:sz w:val="28"/>
                <w:szCs w:val="28"/>
                <w:lang w:val="en-US"/>
              </w:rPr>
              <w:lastRenderedPageBreak/>
              <w:t>0.5</w:t>
            </w:r>
          </w:p>
        </w:tc>
        <w:tc>
          <w:tcPr>
            <w:tcW w:w="2098" w:type="dxa"/>
          </w:tcPr>
          <w:p w14:paraId="111DDEA6" w14:textId="77777777" w:rsidR="005E56F3" w:rsidRPr="003B2788" w:rsidRDefault="005E56F3" w:rsidP="00C432A4">
            <w:pPr>
              <w:jc w:val="center"/>
              <w:rPr>
                <w:sz w:val="28"/>
                <w:szCs w:val="28"/>
              </w:rPr>
            </w:pPr>
          </w:p>
        </w:tc>
      </w:tr>
      <w:tr w:rsidR="005E56F3" w:rsidRPr="003B2788" w14:paraId="4032C7C0" w14:textId="77777777" w:rsidTr="001F3378">
        <w:trPr>
          <w:gridAfter w:val="1"/>
          <w:wAfter w:w="28" w:type="dxa"/>
        </w:trPr>
        <w:tc>
          <w:tcPr>
            <w:tcW w:w="710" w:type="dxa"/>
          </w:tcPr>
          <w:p w14:paraId="2DBCBFA5" w14:textId="77777777" w:rsidR="005E56F3" w:rsidRPr="003B2788" w:rsidRDefault="006F72CB" w:rsidP="00AD20F2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1</w:t>
            </w:r>
            <w:r w:rsidR="00AD20F2" w:rsidRPr="003B2788">
              <w:rPr>
                <w:sz w:val="28"/>
                <w:szCs w:val="28"/>
              </w:rPr>
              <w:t>5</w:t>
            </w:r>
            <w:r w:rsidR="00F85655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3D10EA1E" w14:textId="77777777" w:rsidR="005E56F3" w:rsidRPr="003B2788" w:rsidRDefault="00D97F5B" w:rsidP="005E56F3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Некоторые права потребителей в соответствии с правом Европейского Союза.</w:t>
            </w:r>
          </w:p>
          <w:p w14:paraId="4CF25E2F" w14:textId="77777777" w:rsidR="005E56F3" w:rsidRPr="003B2788" w:rsidRDefault="00D97F5B" w:rsidP="00D97F5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134" w:type="dxa"/>
          </w:tcPr>
          <w:p w14:paraId="09141063" w14:textId="77777777" w:rsidR="005E56F3" w:rsidRPr="003B2788" w:rsidRDefault="00D97F5B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61C55B3D" w14:textId="77777777" w:rsidR="005E56F3" w:rsidRPr="003B2788" w:rsidRDefault="00D97F5B" w:rsidP="00D97F5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Материалы конференции: Обеспечение прав и свобод человека в современном мире. в 4 частях. М., 2017</w:t>
            </w:r>
          </w:p>
        </w:tc>
        <w:tc>
          <w:tcPr>
            <w:tcW w:w="850" w:type="dxa"/>
          </w:tcPr>
          <w:p w14:paraId="6B4A129E" w14:textId="77777777" w:rsidR="005E56F3" w:rsidRPr="003B2788" w:rsidRDefault="00D97F5B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0.3</w:t>
            </w:r>
          </w:p>
        </w:tc>
        <w:tc>
          <w:tcPr>
            <w:tcW w:w="2098" w:type="dxa"/>
          </w:tcPr>
          <w:p w14:paraId="13B920FA" w14:textId="77777777" w:rsidR="005E56F3" w:rsidRPr="003B2788" w:rsidRDefault="005E56F3" w:rsidP="00C432A4">
            <w:pPr>
              <w:jc w:val="center"/>
              <w:rPr>
                <w:sz w:val="28"/>
                <w:szCs w:val="28"/>
              </w:rPr>
            </w:pPr>
          </w:p>
        </w:tc>
      </w:tr>
      <w:tr w:rsidR="003F372B" w:rsidRPr="003B2788" w14:paraId="31AC0A40" w14:textId="77777777" w:rsidTr="001F3378">
        <w:trPr>
          <w:gridAfter w:val="1"/>
          <w:wAfter w:w="28" w:type="dxa"/>
        </w:trPr>
        <w:tc>
          <w:tcPr>
            <w:tcW w:w="710" w:type="dxa"/>
          </w:tcPr>
          <w:p w14:paraId="7725DBAD" w14:textId="77777777" w:rsidR="003F372B" w:rsidRPr="003B2788" w:rsidRDefault="006F72CB" w:rsidP="00AD20F2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1</w:t>
            </w:r>
            <w:r w:rsidR="00AD20F2" w:rsidRPr="003B2788">
              <w:rPr>
                <w:sz w:val="28"/>
                <w:szCs w:val="28"/>
              </w:rPr>
              <w:t>6</w:t>
            </w:r>
            <w:r w:rsidR="00F85655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02696E44" w14:textId="77777777" w:rsidR="00183DB2" w:rsidRPr="003B2788" w:rsidRDefault="00183DB2" w:rsidP="00183DB2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Правовое регулирование научно-исследовательских и проектно-изыскательских работ в Китае. </w:t>
            </w:r>
          </w:p>
          <w:p w14:paraId="21B7E844" w14:textId="77777777" w:rsidR="00D97F5B" w:rsidRPr="003B2788" w:rsidRDefault="00D97F5B" w:rsidP="00183DB2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134" w:type="dxa"/>
          </w:tcPr>
          <w:p w14:paraId="27565013" w14:textId="77777777" w:rsidR="003F372B" w:rsidRPr="003B2788" w:rsidRDefault="00D97F5B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354AAB71" w14:textId="77777777" w:rsidR="003F372B" w:rsidRPr="003B2788" w:rsidRDefault="002C416B" w:rsidP="002C416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Сборник статей и докладов </w:t>
            </w:r>
            <w:r w:rsidR="00183DB2" w:rsidRPr="003B2788">
              <w:rPr>
                <w:sz w:val="28"/>
                <w:szCs w:val="28"/>
              </w:rPr>
              <w:t>Всероссийской научно-практической конференции. Личность, общество, власть, 02/2019</w:t>
            </w:r>
            <w:r w:rsidRPr="003B2788">
              <w:rPr>
                <w:sz w:val="28"/>
                <w:szCs w:val="28"/>
              </w:rPr>
              <w:t xml:space="preserve"> (25.04.2019)</w:t>
            </w:r>
            <w:r w:rsidR="00183DB2" w:rsidRPr="003B2788">
              <w:rPr>
                <w:sz w:val="28"/>
                <w:szCs w:val="28"/>
              </w:rPr>
              <w:t>.</w:t>
            </w:r>
            <w:r w:rsidR="008C0262" w:rsidRPr="003B2788">
              <w:rPr>
                <w:sz w:val="28"/>
                <w:szCs w:val="28"/>
              </w:rPr>
              <w:t xml:space="preserve"> </w:t>
            </w:r>
            <w:r w:rsidR="00183DB2" w:rsidRPr="003B2788">
              <w:rPr>
                <w:sz w:val="28"/>
                <w:szCs w:val="28"/>
              </w:rPr>
              <w:t>Москва, 2019</w:t>
            </w:r>
            <w:r w:rsidRPr="003B2788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0C9FCCEB" w14:textId="3A5F7FBF" w:rsidR="003F372B" w:rsidRPr="003B2788" w:rsidRDefault="007D6643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0.3</w:t>
            </w:r>
            <w:r w:rsidR="001F3378" w:rsidRPr="003B2788">
              <w:rPr>
                <w:sz w:val="28"/>
                <w:szCs w:val="28"/>
              </w:rPr>
              <w:t>/0,25</w:t>
            </w:r>
          </w:p>
        </w:tc>
        <w:tc>
          <w:tcPr>
            <w:tcW w:w="2098" w:type="dxa"/>
          </w:tcPr>
          <w:p w14:paraId="6985160E" w14:textId="77777777" w:rsidR="003F372B" w:rsidRPr="003B2788" w:rsidRDefault="00183DB2" w:rsidP="00183DB2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Тань </w:t>
            </w:r>
            <w:proofErr w:type="spellStart"/>
            <w:r w:rsidRPr="003B2788">
              <w:rPr>
                <w:sz w:val="28"/>
                <w:szCs w:val="28"/>
              </w:rPr>
              <w:t>Шужуй</w:t>
            </w:r>
            <w:proofErr w:type="spellEnd"/>
          </w:p>
        </w:tc>
      </w:tr>
      <w:tr w:rsidR="003F372B" w:rsidRPr="003B2788" w14:paraId="5E81A924" w14:textId="77777777" w:rsidTr="001F3378">
        <w:trPr>
          <w:gridAfter w:val="1"/>
          <w:wAfter w:w="28" w:type="dxa"/>
        </w:trPr>
        <w:tc>
          <w:tcPr>
            <w:tcW w:w="710" w:type="dxa"/>
          </w:tcPr>
          <w:p w14:paraId="30121A0F" w14:textId="77777777" w:rsidR="003F372B" w:rsidRPr="003B2788" w:rsidRDefault="006F72CB" w:rsidP="00AD20F2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1</w:t>
            </w:r>
            <w:r w:rsidR="00AD20F2" w:rsidRPr="003B2788">
              <w:rPr>
                <w:sz w:val="28"/>
                <w:szCs w:val="28"/>
              </w:rPr>
              <w:t>7</w:t>
            </w:r>
            <w:r w:rsidR="00F85655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417E7F00" w14:textId="77777777" w:rsidR="00183DB2" w:rsidRPr="003B2788" w:rsidRDefault="00183DB2" w:rsidP="003F372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Основные принципы регулирования защиты прав человека при сборе, хранении и использовании геномной информации.</w:t>
            </w:r>
          </w:p>
          <w:p w14:paraId="2CDAFCC4" w14:textId="77777777" w:rsidR="003F372B" w:rsidRPr="003B2788" w:rsidRDefault="00183DB2" w:rsidP="003F372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 </w:t>
            </w:r>
            <w:r w:rsidR="00D97F5B" w:rsidRPr="003B2788">
              <w:rPr>
                <w:sz w:val="28"/>
                <w:szCs w:val="28"/>
              </w:rPr>
              <w:t>(научная статья)</w:t>
            </w:r>
            <w:r w:rsidR="003F372B" w:rsidRPr="003B278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681FB5E8" w14:textId="77777777" w:rsidR="003F372B" w:rsidRPr="003B2788" w:rsidRDefault="00D97F5B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239262CB" w14:textId="688A128E" w:rsidR="003F372B" w:rsidRPr="003B2788" w:rsidRDefault="00F85655" w:rsidP="00F85655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Международный правовой курьер. 2019. № 2-3 (31-32). </w:t>
            </w:r>
            <w:r w:rsidR="001F3378" w:rsidRPr="003B2788">
              <w:rPr>
                <w:sz w:val="28"/>
                <w:szCs w:val="28"/>
              </w:rPr>
              <w:t>(</w:t>
            </w:r>
            <w:r w:rsidR="00682108">
              <w:rPr>
                <w:b/>
                <w:sz w:val="28"/>
                <w:szCs w:val="28"/>
              </w:rPr>
              <w:t>номер 1406</w:t>
            </w:r>
            <w:r w:rsidRPr="003B2788">
              <w:rPr>
                <w:b/>
                <w:sz w:val="28"/>
                <w:szCs w:val="28"/>
              </w:rPr>
              <w:t xml:space="preserve"> перечная ВАК</w:t>
            </w:r>
            <w:r w:rsidR="00743169">
              <w:rPr>
                <w:b/>
                <w:sz w:val="28"/>
                <w:szCs w:val="28"/>
              </w:rPr>
              <w:t xml:space="preserve"> на (</w:t>
            </w:r>
            <w:r w:rsidR="00682108">
              <w:rPr>
                <w:b/>
                <w:sz w:val="28"/>
                <w:szCs w:val="28"/>
              </w:rPr>
              <w:t>08</w:t>
            </w:r>
            <w:r w:rsidR="00743169">
              <w:rPr>
                <w:b/>
                <w:sz w:val="28"/>
                <w:szCs w:val="28"/>
              </w:rPr>
              <w:t>.04</w:t>
            </w:r>
            <w:r w:rsidR="00640E0C">
              <w:rPr>
                <w:b/>
                <w:sz w:val="28"/>
                <w:szCs w:val="28"/>
              </w:rPr>
              <w:t>.2021</w:t>
            </w:r>
            <w:r w:rsidR="001F3378" w:rsidRPr="003B278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14:paraId="41E4D399" w14:textId="5C77EFB9" w:rsidR="003F372B" w:rsidRPr="003B2788" w:rsidRDefault="008F7F5A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0.3</w:t>
            </w:r>
            <w:r w:rsidR="001F3378" w:rsidRPr="003B2788">
              <w:rPr>
                <w:sz w:val="28"/>
                <w:szCs w:val="28"/>
              </w:rPr>
              <w:t>/0,25</w:t>
            </w:r>
          </w:p>
        </w:tc>
        <w:tc>
          <w:tcPr>
            <w:tcW w:w="2098" w:type="dxa"/>
          </w:tcPr>
          <w:p w14:paraId="029663DC" w14:textId="77777777" w:rsidR="003F372B" w:rsidRPr="003B2788" w:rsidRDefault="00D97F5B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Дьяков В.Г.</w:t>
            </w:r>
          </w:p>
        </w:tc>
      </w:tr>
      <w:tr w:rsidR="00AF4C7E" w:rsidRPr="003B2788" w14:paraId="41BA2D18" w14:textId="77777777" w:rsidTr="001F3378">
        <w:trPr>
          <w:gridAfter w:val="1"/>
          <w:wAfter w:w="28" w:type="dxa"/>
        </w:trPr>
        <w:tc>
          <w:tcPr>
            <w:tcW w:w="710" w:type="dxa"/>
          </w:tcPr>
          <w:p w14:paraId="2F42A917" w14:textId="77777777" w:rsidR="00AF4C7E" w:rsidRPr="003B2788" w:rsidRDefault="00AD20F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18</w:t>
            </w:r>
            <w:r w:rsidR="00F85655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2B5DAE20" w14:textId="77777777" w:rsidR="00AF4C7E" w:rsidRPr="003B2788" w:rsidRDefault="003F372B" w:rsidP="00D97F5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Право и современные технологии в медицине. Отв. ред. А.А. Мохов, О.В. Сушкова. Москва, 2019. </w:t>
            </w:r>
          </w:p>
          <w:p w14:paraId="43EDC223" w14:textId="42730C49" w:rsidR="00D97F5B" w:rsidRPr="003B2788" w:rsidRDefault="00571DFE" w:rsidP="00D97F5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(</w:t>
            </w:r>
            <w:r w:rsidR="00E701B7" w:rsidRPr="003B2788">
              <w:rPr>
                <w:sz w:val="28"/>
                <w:szCs w:val="28"/>
              </w:rPr>
              <w:t xml:space="preserve">научная </w:t>
            </w:r>
            <w:r w:rsidRPr="003B2788">
              <w:rPr>
                <w:sz w:val="28"/>
                <w:szCs w:val="28"/>
              </w:rPr>
              <w:t>монография)</w:t>
            </w:r>
          </w:p>
        </w:tc>
        <w:tc>
          <w:tcPr>
            <w:tcW w:w="1134" w:type="dxa"/>
          </w:tcPr>
          <w:p w14:paraId="133DA19E" w14:textId="77777777" w:rsidR="00AF4C7E" w:rsidRPr="003B2788" w:rsidRDefault="00D97F5B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3E6DE944" w14:textId="77777777" w:rsidR="00AF4C7E" w:rsidRPr="003B2788" w:rsidRDefault="008F7F5A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Москва: РГ-Пресс, 2020.</w:t>
            </w:r>
          </w:p>
        </w:tc>
        <w:tc>
          <w:tcPr>
            <w:tcW w:w="850" w:type="dxa"/>
          </w:tcPr>
          <w:p w14:paraId="199A9864" w14:textId="77777777" w:rsidR="00AF4C7E" w:rsidRPr="003B2788" w:rsidRDefault="008F7F5A" w:rsidP="008F7F5A">
            <w:pPr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27</w:t>
            </w:r>
            <w:r w:rsidR="00FA16DB" w:rsidRPr="003B2788">
              <w:rPr>
                <w:sz w:val="28"/>
                <w:szCs w:val="28"/>
              </w:rPr>
              <w:t>/</w:t>
            </w:r>
            <w:r w:rsidRPr="003B2788">
              <w:rPr>
                <w:sz w:val="28"/>
                <w:szCs w:val="28"/>
              </w:rPr>
              <w:t xml:space="preserve"> 1.</w:t>
            </w:r>
            <w:r w:rsidR="00FA16DB" w:rsidRPr="003B2788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14:paraId="5AD50121" w14:textId="77777777" w:rsidR="00AF4C7E" w:rsidRPr="003B2788" w:rsidRDefault="008F7F5A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Калиниченко П.А.</w:t>
            </w:r>
          </w:p>
          <w:p w14:paraId="38992FCC" w14:textId="77777777" w:rsidR="00AD20F2" w:rsidRPr="003B2788" w:rsidRDefault="00AD20F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Захарова М.В.</w:t>
            </w:r>
          </w:p>
          <w:p w14:paraId="67CB72A8" w14:textId="77777777" w:rsidR="008F7F5A" w:rsidRPr="003B2788" w:rsidRDefault="00AD20F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Мохов А.А.</w:t>
            </w:r>
          </w:p>
          <w:p w14:paraId="02FA972A" w14:textId="77777777" w:rsidR="00697482" w:rsidRPr="003B2788" w:rsidRDefault="0069748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Силуянова И.В.</w:t>
            </w:r>
          </w:p>
          <w:p w14:paraId="6285CA99" w14:textId="77777777" w:rsidR="00AD20F2" w:rsidRPr="003B2788" w:rsidRDefault="00AD20F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Сушкова О.В.</w:t>
            </w:r>
          </w:p>
        </w:tc>
      </w:tr>
      <w:tr w:rsidR="003F372B" w:rsidRPr="003B2788" w14:paraId="2AE62FA9" w14:textId="77777777" w:rsidTr="001F3378">
        <w:trPr>
          <w:gridAfter w:val="1"/>
          <w:wAfter w:w="28" w:type="dxa"/>
        </w:trPr>
        <w:tc>
          <w:tcPr>
            <w:tcW w:w="710" w:type="dxa"/>
          </w:tcPr>
          <w:p w14:paraId="1E60D693" w14:textId="77777777" w:rsidR="003F372B" w:rsidRPr="003B2788" w:rsidRDefault="00AD20F2" w:rsidP="00AD20F2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19</w:t>
            </w:r>
            <w:r w:rsidR="00F85655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04148B9D" w14:textId="77777777" w:rsidR="003F372B" w:rsidRPr="003B2788" w:rsidRDefault="00183DB2" w:rsidP="00183DB2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Морская политика Европейского Союза. (научная статья)</w:t>
            </w:r>
          </w:p>
        </w:tc>
        <w:tc>
          <w:tcPr>
            <w:tcW w:w="1134" w:type="dxa"/>
          </w:tcPr>
          <w:p w14:paraId="233CC115" w14:textId="77777777" w:rsidR="003F372B" w:rsidRPr="003B2788" w:rsidRDefault="00D97F5B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6CC7FB33" w14:textId="77777777" w:rsidR="003F372B" w:rsidRPr="003B2788" w:rsidRDefault="002C416B" w:rsidP="00A57F01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Сборник статей и докладов Всероссийской научно-практической конференции. Личность, общество, власть, </w:t>
            </w:r>
            <w:r w:rsidRPr="003B2788">
              <w:rPr>
                <w:sz w:val="28"/>
                <w:szCs w:val="28"/>
              </w:rPr>
              <w:lastRenderedPageBreak/>
              <w:t>02/2019 (25.04.2019). Москва, 2019.</w:t>
            </w:r>
          </w:p>
        </w:tc>
        <w:tc>
          <w:tcPr>
            <w:tcW w:w="850" w:type="dxa"/>
          </w:tcPr>
          <w:p w14:paraId="4EFCB2B0" w14:textId="77777777" w:rsidR="003F372B" w:rsidRPr="003B2788" w:rsidRDefault="00A57F01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lastRenderedPageBreak/>
              <w:t>0.2</w:t>
            </w:r>
          </w:p>
        </w:tc>
        <w:tc>
          <w:tcPr>
            <w:tcW w:w="2098" w:type="dxa"/>
          </w:tcPr>
          <w:p w14:paraId="4F5FD7CA" w14:textId="77777777" w:rsidR="003F372B" w:rsidRPr="003B2788" w:rsidRDefault="003F372B" w:rsidP="00C432A4">
            <w:pPr>
              <w:jc w:val="center"/>
              <w:rPr>
                <w:sz w:val="28"/>
                <w:szCs w:val="28"/>
              </w:rPr>
            </w:pPr>
          </w:p>
        </w:tc>
      </w:tr>
      <w:tr w:rsidR="00AF4C7E" w:rsidRPr="003B2788" w14:paraId="2DF4BEC5" w14:textId="77777777" w:rsidTr="001F3378">
        <w:trPr>
          <w:gridAfter w:val="1"/>
          <w:wAfter w:w="28" w:type="dxa"/>
        </w:trPr>
        <w:tc>
          <w:tcPr>
            <w:tcW w:w="710" w:type="dxa"/>
          </w:tcPr>
          <w:p w14:paraId="5BBF209D" w14:textId="77777777" w:rsidR="00AF4C7E" w:rsidRPr="003B2788" w:rsidRDefault="00AD20F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20</w:t>
            </w:r>
            <w:r w:rsidR="00F85655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4E53060B" w14:textId="77777777" w:rsidR="00412E33" w:rsidRPr="003B2788" w:rsidRDefault="00507E07" w:rsidP="00412E33">
            <w:pPr>
              <w:jc w:val="both"/>
              <w:rPr>
                <w:sz w:val="28"/>
                <w:szCs w:val="28"/>
                <w:lang w:val="en-US"/>
              </w:rPr>
            </w:pPr>
            <w:r w:rsidRPr="003B2788">
              <w:rPr>
                <w:rFonts w:ascii="Georgia" w:hAnsi="Georgia"/>
                <w:color w:val="2E2E2E"/>
                <w:sz w:val="28"/>
                <w:szCs w:val="28"/>
                <w:lang w:val="en-US"/>
              </w:rPr>
              <w:t xml:space="preserve">Genomic research in international, </w:t>
            </w:r>
            <w:proofErr w:type="spellStart"/>
            <w:r w:rsidRPr="003B2788">
              <w:rPr>
                <w:rFonts w:ascii="Georgia" w:hAnsi="Georgia"/>
                <w:color w:val="2E2E2E"/>
                <w:sz w:val="28"/>
                <w:szCs w:val="28"/>
                <w:lang w:val="en-US"/>
              </w:rPr>
              <w:t>european</w:t>
            </w:r>
            <w:proofErr w:type="spellEnd"/>
            <w:r w:rsidRPr="003B2788">
              <w:rPr>
                <w:rFonts w:ascii="Georgia" w:hAnsi="Georgia"/>
                <w:color w:val="2E2E2E"/>
                <w:sz w:val="28"/>
                <w:szCs w:val="28"/>
                <w:lang w:val="en-US"/>
              </w:rPr>
              <w:t>, and Russian jurisprudence</w:t>
            </w:r>
            <w:r w:rsidR="00412E33" w:rsidRPr="003B2788">
              <w:rPr>
                <w:rFonts w:ascii="Georgia" w:hAnsi="Georgia"/>
                <w:color w:val="2E2E2E"/>
                <w:sz w:val="28"/>
                <w:szCs w:val="28"/>
                <w:lang w:val="en-US"/>
              </w:rPr>
              <w:t xml:space="preserve"> </w:t>
            </w:r>
            <w:r w:rsidR="00412E33" w:rsidRPr="003B2788">
              <w:rPr>
                <w:sz w:val="28"/>
                <w:szCs w:val="28"/>
                <w:lang w:val="en-US"/>
              </w:rPr>
              <w:t>(</w:t>
            </w:r>
            <w:r w:rsidR="00412E33" w:rsidRPr="003B2788">
              <w:rPr>
                <w:sz w:val="28"/>
                <w:szCs w:val="28"/>
              </w:rPr>
              <w:t>на</w:t>
            </w:r>
            <w:r w:rsidR="00412E33" w:rsidRPr="003B278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2E33" w:rsidRPr="003B2788">
              <w:rPr>
                <w:sz w:val="28"/>
                <w:szCs w:val="28"/>
              </w:rPr>
              <w:t>англ</w:t>
            </w:r>
            <w:proofErr w:type="spellEnd"/>
            <w:r w:rsidR="00412E33" w:rsidRPr="003B2788">
              <w:rPr>
                <w:sz w:val="28"/>
                <w:szCs w:val="28"/>
                <w:lang w:val="en-US"/>
              </w:rPr>
              <w:t xml:space="preserve">. </w:t>
            </w:r>
            <w:r w:rsidR="00412E33" w:rsidRPr="003B2788">
              <w:rPr>
                <w:sz w:val="28"/>
                <w:szCs w:val="28"/>
              </w:rPr>
              <w:t>языке</w:t>
            </w:r>
            <w:r w:rsidR="00412E33" w:rsidRPr="003B2788">
              <w:rPr>
                <w:sz w:val="28"/>
                <w:szCs w:val="28"/>
                <w:lang w:val="en-US"/>
              </w:rPr>
              <w:t>)</w:t>
            </w:r>
          </w:p>
          <w:p w14:paraId="5CC02734" w14:textId="12D0F885" w:rsidR="003B2788" w:rsidRPr="003B2788" w:rsidRDefault="00762E5B" w:rsidP="00F43AD7">
            <w:pPr>
              <w:jc w:val="both"/>
              <w:rPr>
                <w:sz w:val="28"/>
                <w:szCs w:val="28"/>
              </w:rPr>
            </w:pPr>
            <w:r w:rsidRPr="00762E5B">
              <w:rPr>
                <w:sz w:val="28"/>
                <w:szCs w:val="28"/>
                <w:lang w:val="en-US"/>
              </w:rPr>
              <w:t xml:space="preserve"> </w:t>
            </w:r>
            <w:r w:rsidR="003B2788" w:rsidRPr="003B2788"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134" w:type="dxa"/>
          </w:tcPr>
          <w:p w14:paraId="52ACDDF7" w14:textId="77777777" w:rsidR="00AF4C7E" w:rsidRPr="003B2788" w:rsidRDefault="00507E07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электронная</w:t>
            </w:r>
          </w:p>
        </w:tc>
        <w:tc>
          <w:tcPr>
            <w:tcW w:w="2410" w:type="dxa"/>
            <w:gridSpan w:val="2"/>
          </w:tcPr>
          <w:p w14:paraId="4CCC3208" w14:textId="77777777" w:rsidR="00046AB0" w:rsidRPr="003B2788" w:rsidRDefault="00046AB0" w:rsidP="00046AB0">
            <w:pPr>
              <w:jc w:val="both"/>
              <w:rPr>
                <w:sz w:val="28"/>
                <w:szCs w:val="28"/>
                <w:lang w:val="en-US"/>
              </w:rPr>
            </w:pPr>
            <w:r w:rsidRPr="003B2788">
              <w:rPr>
                <w:sz w:val="28"/>
                <w:szCs w:val="28"/>
                <w:lang w:val="en-US"/>
              </w:rPr>
              <w:t>Journal of</w:t>
            </w:r>
          </w:p>
          <w:p w14:paraId="50A84CEC" w14:textId="77777777" w:rsidR="00046AB0" w:rsidRPr="003B2788" w:rsidRDefault="00046AB0" w:rsidP="00046AB0">
            <w:pPr>
              <w:jc w:val="both"/>
              <w:rPr>
                <w:sz w:val="28"/>
                <w:szCs w:val="28"/>
                <w:lang w:val="en-US"/>
              </w:rPr>
            </w:pPr>
            <w:r w:rsidRPr="003B2788">
              <w:rPr>
                <w:sz w:val="28"/>
                <w:szCs w:val="28"/>
                <w:lang w:val="en-US"/>
              </w:rPr>
              <w:t>Computational and Theoretical Nanoscience</w:t>
            </w:r>
          </w:p>
          <w:p w14:paraId="639BE8C7" w14:textId="77777777" w:rsidR="00046AB0" w:rsidRPr="003B2788" w:rsidRDefault="005F46EB" w:rsidP="00046AB0">
            <w:pPr>
              <w:jc w:val="both"/>
              <w:rPr>
                <w:sz w:val="28"/>
                <w:szCs w:val="28"/>
                <w:lang w:val="en-US"/>
              </w:rPr>
            </w:pPr>
            <w:r w:rsidRPr="003B2788">
              <w:rPr>
                <w:sz w:val="28"/>
                <w:szCs w:val="28"/>
                <w:lang w:val="en-US"/>
              </w:rPr>
              <w:t>Volume</w:t>
            </w:r>
            <w:r w:rsidR="00046AB0" w:rsidRPr="003B2788">
              <w:rPr>
                <w:sz w:val="28"/>
                <w:szCs w:val="28"/>
                <w:lang w:val="en-US"/>
              </w:rPr>
              <w:t xml:space="preserve"> 16, </w:t>
            </w:r>
            <w:r w:rsidRPr="003B2788">
              <w:rPr>
                <w:sz w:val="28"/>
                <w:szCs w:val="28"/>
                <w:lang w:val="en-US"/>
              </w:rPr>
              <w:t>Number</w:t>
            </w:r>
            <w:r w:rsidR="00046AB0" w:rsidRPr="003B2788">
              <w:rPr>
                <w:sz w:val="28"/>
                <w:szCs w:val="28"/>
                <w:lang w:val="en-US"/>
              </w:rPr>
              <w:t xml:space="preserve"> 12 4901–XXXX (2019)</w:t>
            </w:r>
          </w:p>
          <w:p w14:paraId="6F3DFB79" w14:textId="77777777" w:rsidR="00AF4C7E" w:rsidRPr="003B2788" w:rsidRDefault="005F46EB" w:rsidP="00046AB0">
            <w:pPr>
              <w:jc w:val="both"/>
              <w:rPr>
                <w:sz w:val="28"/>
                <w:szCs w:val="28"/>
                <w:lang w:val="en-US"/>
              </w:rPr>
            </w:pPr>
            <w:r w:rsidRPr="003B2788">
              <w:rPr>
                <w:sz w:val="28"/>
                <w:szCs w:val="28"/>
                <w:lang w:val="en-US"/>
              </w:rPr>
              <w:t>December</w:t>
            </w:r>
            <w:r w:rsidR="00046AB0" w:rsidRPr="003B2788">
              <w:rPr>
                <w:sz w:val="28"/>
                <w:szCs w:val="28"/>
                <w:lang w:val="en-US"/>
              </w:rPr>
              <w:t xml:space="preserve"> 2019 ISSN: 1546-1955, EISSN: 1546-1963</w:t>
            </w:r>
          </w:p>
        </w:tc>
        <w:tc>
          <w:tcPr>
            <w:tcW w:w="850" w:type="dxa"/>
          </w:tcPr>
          <w:p w14:paraId="37E5415A" w14:textId="77777777" w:rsidR="00AF4C7E" w:rsidRPr="003B2788" w:rsidRDefault="00FA16DB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0.5</w:t>
            </w:r>
          </w:p>
        </w:tc>
        <w:tc>
          <w:tcPr>
            <w:tcW w:w="2098" w:type="dxa"/>
          </w:tcPr>
          <w:p w14:paraId="7108DEDA" w14:textId="77777777" w:rsidR="00AF4C7E" w:rsidRPr="003B2788" w:rsidRDefault="00190367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ономарева Д.В.</w:t>
            </w:r>
          </w:p>
          <w:p w14:paraId="7C5A4422" w14:textId="77777777" w:rsidR="00190367" w:rsidRPr="003B2788" w:rsidRDefault="00190367" w:rsidP="00C432A4">
            <w:pPr>
              <w:jc w:val="center"/>
              <w:rPr>
                <w:sz w:val="28"/>
                <w:szCs w:val="28"/>
              </w:rPr>
            </w:pPr>
            <w:proofErr w:type="spellStart"/>
            <w:r w:rsidRPr="003B2788">
              <w:rPr>
                <w:sz w:val="28"/>
                <w:szCs w:val="28"/>
              </w:rPr>
              <w:t>Косилкин</w:t>
            </w:r>
            <w:proofErr w:type="spellEnd"/>
            <w:r w:rsidRPr="003B2788">
              <w:rPr>
                <w:sz w:val="28"/>
                <w:szCs w:val="28"/>
              </w:rPr>
              <w:t xml:space="preserve"> С.В.</w:t>
            </w:r>
          </w:p>
        </w:tc>
      </w:tr>
      <w:tr w:rsidR="00AF4C7E" w:rsidRPr="003B2788" w14:paraId="793FBBD9" w14:textId="77777777" w:rsidTr="001F3378">
        <w:trPr>
          <w:gridAfter w:val="1"/>
          <w:wAfter w:w="28" w:type="dxa"/>
        </w:trPr>
        <w:tc>
          <w:tcPr>
            <w:tcW w:w="710" w:type="dxa"/>
          </w:tcPr>
          <w:p w14:paraId="21474D22" w14:textId="77777777" w:rsidR="00AF4C7E" w:rsidRPr="003B2788" w:rsidRDefault="00AD20F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21</w:t>
            </w:r>
            <w:r w:rsidR="00F85655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4766C25B" w14:textId="77777777" w:rsidR="00AF4C7E" w:rsidRPr="003B2788" w:rsidRDefault="00C33854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Электронная коммерция и некоторые особенности защиты прав потребителей в соответствии с правом ЕС</w:t>
            </w:r>
            <w:r w:rsidR="004D6EA2" w:rsidRPr="003B2788">
              <w:rPr>
                <w:sz w:val="28"/>
                <w:szCs w:val="28"/>
              </w:rPr>
              <w:t>.</w:t>
            </w:r>
          </w:p>
          <w:p w14:paraId="4C3AEEF4" w14:textId="77777777" w:rsidR="004D6EA2" w:rsidRPr="003B2788" w:rsidRDefault="004D6EA2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134" w:type="dxa"/>
          </w:tcPr>
          <w:p w14:paraId="0BEDF4F0" w14:textId="77777777" w:rsidR="00AF4C7E" w:rsidRPr="003B2788" w:rsidRDefault="00BF1326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42DA5D0D" w14:textId="6C6C005A" w:rsidR="00AF4C7E" w:rsidRPr="003B2788" w:rsidRDefault="00BF1326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Актуальные проблемы российского права, № 11, 2019 г. </w:t>
            </w:r>
            <w:r w:rsidR="00E701B7" w:rsidRPr="003B2788">
              <w:rPr>
                <w:sz w:val="28"/>
                <w:szCs w:val="28"/>
              </w:rPr>
              <w:t>–</w:t>
            </w:r>
            <w:r w:rsidRPr="003B2788">
              <w:rPr>
                <w:sz w:val="28"/>
                <w:szCs w:val="28"/>
              </w:rPr>
              <w:t xml:space="preserve"> </w:t>
            </w:r>
            <w:r w:rsidR="00E701B7" w:rsidRPr="003B2788">
              <w:rPr>
                <w:sz w:val="28"/>
                <w:szCs w:val="28"/>
              </w:rPr>
              <w:t>(</w:t>
            </w:r>
            <w:r w:rsidR="008C0262" w:rsidRPr="003B2788">
              <w:rPr>
                <w:b/>
                <w:sz w:val="28"/>
                <w:szCs w:val="28"/>
              </w:rPr>
              <w:t>номер 13</w:t>
            </w:r>
            <w:r w:rsidR="00E701B7" w:rsidRPr="003B2788">
              <w:rPr>
                <w:b/>
                <w:sz w:val="28"/>
                <w:szCs w:val="28"/>
              </w:rPr>
              <w:t>3</w:t>
            </w:r>
            <w:r w:rsidRPr="003B2788">
              <w:rPr>
                <w:b/>
                <w:sz w:val="28"/>
                <w:szCs w:val="28"/>
              </w:rPr>
              <w:t xml:space="preserve"> перечная ВАК</w:t>
            </w:r>
            <w:r w:rsidR="00743169">
              <w:rPr>
                <w:b/>
                <w:sz w:val="28"/>
                <w:szCs w:val="28"/>
              </w:rPr>
              <w:t xml:space="preserve"> на (</w:t>
            </w:r>
            <w:r w:rsidR="00682108">
              <w:rPr>
                <w:b/>
                <w:sz w:val="28"/>
                <w:szCs w:val="28"/>
              </w:rPr>
              <w:t>08</w:t>
            </w:r>
            <w:r w:rsidR="00743169">
              <w:rPr>
                <w:b/>
                <w:sz w:val="28"/>
                <w:szCs w:val="28"/>
              </w:rPr>
              <w:t>.04</w:t>
            </w:r>
            <w:r w:rsidR="00640E0C">
              <w:rPr>
                <w:b/>
                <w:sz w:val="28"/>
                <w:szCs w:val="28"/>
              </w:rPr>
              <w:t>.2021</w:t>
            </w:r>
            <w:r w:rsidR="00640E0C" w:rsidRPr="003B278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14:paraId="4E308899" w14:textId="77777777" w:rsidR="00AF4C7E" w:rsidRPr="003B2788" w:rsidRDefault="00197737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0.3</w:t>
            </w:r>
          </w:p>
        </w:tc>
        <w:tc>
          <w:tcPr>
            <w:tcW w:w="2098" w:type="dxa"/>
          </w:tcPr>
          <w:p w14:paraId="36F53D5C" w14:textId="77777777" w:rsidR="00AF4C7E" w:rsidRPr="003B2788" w:rsidRDefault="00AF4C7E" w:rsidP="00C432A4">
            <w:pPr>
              <w:jc w:val="center"/>
              <w:rPr>
                <w:sz w:val="28"/>
                <w:szCs w:val="28"/>
              </w:rPr>
            </w:pPr>
          </w:p>
        </w:tc>
      </w:tr>
      <w:tr w:rsidR="003F372B" w:rsidRPr="003B2788" w14:paraId="2E4C45E8" w14:textId="77777777" w:rsidTr="001F3378">
        <w:trPr>
          <w:gridAfter w:val="1"/>
          <w:wAfter w:w="28" w:type="dxa"/>
        </w:trPr>
        <w:tc>
          <w:tcPr>
            <w:tcW w:w="710" w:type="dxa"/>
          </w:tcPr>
          <w:p w14:paraId="1D167456" w14:textId="77777777" w:rsidR="003F372B" w:rsidRPr="003B2788" w:rsidRDefault="006F72CB" w:rsidP="00AD20F2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2</w:t>
            </w:r>
            <w:r w:rsidR="00AD20F2" w:rsidRPr="003B2788">
              <w:rPr>
                <w:sz w:val="28"/>
                <w:szCs w:val="28"/>
              </w:rPr>
              <w:t>2</w:t>
            </w:r>
            <w:r w:rsidR="00F85655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0179CE81" w14:textId="77777777" w:rsidR="003F372B" w:rsidRPr="003B2788" w:rsidRDefault="002F0218" w:rsidP="003F372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Применение </w:t>
            </w:r>
            <w:r w:rsidRPr="003B2788">
              <w:rPr>
                <w:sz w:val="28"/>
                <w:szCs w:val="28"/>
                <w:lang w:val="en-US"/>
              </w:rPr>
              <w:t>Lex</w:t>
            </w:r>
            <w:r w:rsidRPr="003B2788">
              <w:rPr>
                <w:sz w:val="28"/>
                <w:szCs w:val="28"/>
              </w:rPr>
              <w:t xml:space="preserve"> </w:t>
            </w:r>
            <w:r w:rsidRPr="003B2788">
              <w:rPr>
                <w:sz w:val="28"/>
                <w:szCs w:val="28"/>
                <w:lang w:val="en-US"/>
              </w:rPr>
              <w:t>fori</w:t>
            </w:r>
            <w:r w:rsidRPr="003B2788">
              <w:rPr>
                <w:sz w:val="28"/>
                <w:szCs w:val="28"/>
              </w:rPr>
              <w:t xml:space="preserve"> </w:t>
            </w:r>
            <w:r w:rsidRPr="003B2788">
              <w:rPr>
                <w:sz w:val="28"/>
                <w:szCs w:val="28"/>
                <w:lang w:val="en-US"/>
              </w:rPr>
              <w:t>concursus</w:t>
            </w:r>
            <w:r w:rsidRPr="003B2788">
              <w:rPr>
                <w:sz w:val="28"/>
                <w:szCs w:val="28"/>
              </w:rPr>
              <w:t xml:space="preserve"> при оспаривании </w:t>
            </w:r>
            <w:r w:rsidR="001B500B" w:rsidRPr="003B2788">
              <w:rPr>
                <w:sz w:val="28"/>
                <w:szCs w:val="28"/>
              </w:rPr>
              <w:t>трансграничных сделок при несостоятельности (банкротстве)</w:t>
            </w:r>
            <w:r w:rsidR="003F372B" w:rsidRPr="003B2788">
              <w:rPr>
                <w:sz w:val="28"/>
                <w:szCs w:val="28"/>
              </w:rPr>
              <w:t xml:space="preserve">: </w:t>
            </w:r>
            <w:r w:rsidR="001B500B" w:rsidRPr="003B2788">
              <w:rPr>
                <w:sz w:val="28"/>
                <w:szCs w:val="28"/>
              </w:rPr>
              <w:t>международный и Российский опыт.</w:t>
            </w:r>
          </w:p>
          <w:p w14:paraId="38F3D460" w14:textId="77777777" w:rsidR="003F372B" w:rsidRPr="003B2788" w:rsidRDefault="004D6EA2" w:rsidP="003F372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134" w:type="dxa"/>
          </w:tcPr>
          <w:p w14:paraId="7D27327A" w14:textId="77777777" w:rsidR="003F372B" w:rsidRPr="003B2788" w:rsidRDefault="00843B9D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63C86230" w14:textId="77777777" w:rsidR="003F372B" w:rsidRPr="003B2788" w:rsidRDefault="002C416B" w:rsidP="00C432A4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Сборник статей и докладов Всероссийской научно-практической конференции. Личность, общество, власть 02/2019. (25.04.2019). Москва, 2019.</w:t>
            </w:r>
          </w:p>
        </w:tc>
        <w:tc>
          <w:tcPr>
            <w:tcW w:w="850" w:type="dxa"/>
          </w:tcPr>
          <w:p w14:paraId="196BAC9F" w14:textId="50EAF246" w:rsidR="003F372B" w:rsidRPr="003B2788" w:rsidRDefault="00197737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0.8</w:t>
            </w:r>
            <w:r w:rsidR="003B2788" w:rsidRPr="003B2788">
              <w:rPr>
                <w:sz w:val="28"/>
                <w:szCs w:val="28"/>
              </w:rPr>
              <w:t>/0,7</w:t>
            </w:r>
          </w:p>
        </w:tc>
        <w:tc>
          <w:tcPr>
            <w:tcW w:w="2098" w:type="dxa"/>
          </w:tcPr>
          <w:p w14:paraId="52CA19CA" w14:textId="77777777" w:rsidR="003F372B" w:rsidRPr="003B2788" w:rsidRDefault="004D6EA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Волков М.А</w:t>
            </w:r>
          </w:p>
        </w:tc>
      </w:tr>
      <w:tr w:rsidR="003F372B" w:rsidRPr="003B2788" w14:paraId="31292CB5" w14:textId="77777777" w:rsidTr="001F3378">
        <w:trPr>
          <w:gridAfter w:val="1"/>
          <w:wAfter w:w="28" w:type="dxa"/>
        </w:trPr>
        <w:tc>
          <w:tcPr>
            <w:tcW w:w="710" w:type="dxa"/>
          </w:tcPr>
          <w:p w14:paraId="3F22A1DC" w14:textId="77777777" w:rsidR="003F372B" w:rsidRPr="003B2788" w:rsidRDefault="00AD20F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23</w:t>
            </w:r>
            <w:r w:rsidR="00F85655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2EA840D3" w14:textId="77777777" w:rsidR="001B500B" w:rsidRPr="003B2788" w:rsidRDefault="001B500B" w:rsidP="00F85655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Некоторые проблемы регулирования геномных исследований в России и за рубежом.</w:t>
            </w:r>
          </w:p>
          <w:p w14:paraId="07CBB892" w14:textId="77777777" w:rsidR="003F372B" w:rsidRPr="003B2788" w:rsidRDefault="006B2E0D" w:rsidP="003F372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(научная статья)</w:t>
            </w:r>
          </w:p>
          <w:p w14:paraId="2D746B51" w14:textId="77777777" w:rsidR="003F372B" w:rsidRPr="003B2788" w:rsidRDefault="003F372B" w:rsidP="003F37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645D7B1" w14:textId="77777777" w:rsidR="003F372B" w:rsidRPr="003B2788" w:rsidRDefault="00843B9D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20709644" w14:textId="77777777" w:rsidR="003F372B" w:rsidRPr="003B2788" w:rsidRDefault="00AD20F2" w:rsidP="00AD20F2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Сборник статей и докладов Международной научно-практической конференции</w:t>
            </w:r>
            <w:r w:rsidR="001B500B" w:rsidRPr="003B2788">
              <w:rPr>
                <w:sz w:val="28"/>
                <w:szCs w:val="28"/>
              </w:rPr>
              <w:t xml:space="preserve">: Российская правовая система в условиях четвертой промышленной революции. В 3-х </w:t>
            </w:r>
            <w:r w:rsidR="001B500B" w:rsidRPr="003B2788">
              <w:rPr>
                <w:sz w:val="28"/>
                <w:szCs w:val="28"/>
              </w:rPr>
              <w:lastRenderedPageBreak/>
              <w:t xml:space="preserve">частях. </w:t>
            </w:r>
            <w:r w:rsidRPr="003B2788">
              <w:rPr>
                <w:sz w:val="28"/>
                <w:szCs w:val="28"/>
              </w:rPr>
              <w:t xml:space="preserve">Москва, </w:t>
            </w:r>
            <w:r w:rsidR="001B500B" w:rsidRPr="003B2788">
              <w:rPr>
                <w:sz w:val="28"/>
                <w:szCs w:val="28"/>
              </w:rPr>
              <w:t xml:space="preserve">2019. </w:t>
            </w:r>
          </w:p>
        </w:tc>
        <w:tc>
          <w:tcPr>
            <w:tcW w:w="850" w:type="dxa"/>
          </w:tcPr>
          <w:p w14:paraId="1A4176F0" w14:textId="55111014" w:rsidR="003F372B" w:rsidRPr="003B2788" w:rsidRDefault="00197737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lastRenderedPageBreak/>
              <w:t>0.2</w:t>
            </w:r>
            <w:r w:rsidR="00E701B7" w:rsidRPr="003B2788">
              <w:rPr>
                <w:sz w:val="28"/>
                <w:szCs w:val="28"/>
              </w:rPr>
              <w:t>/0,1</w:t>
            </w:r>
          </w:p>
        </w:tc>
        <w:tc>
          <w:tcPr>
            <w:tcW w:w="2098" w:type="dxa"/>
          </w:tcPr>
          <w:p w14:paraId="5C7C8C8F" w14:textId="77777777" w:rsidR="003F372B" w:rsidRPr="003B2788" w:rsidRDefault="004D6EA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Дубов А.Б.</w:t>
            </w:r>
          </w:p>
        </w:tc>
      </w:tr>
      <w:tr w:rsidR="003F372B" w:rsidRPr="003B2788" w14:paraId="501E28CF" w14:textId="77777777" w:rsidTr="001F3378">
        <w:trPr>
          <w:gridAfter w:val="1"/>
          <w:wAfter w:w="28" w:type="dxa"/>
        </w:trPr>
        <w:tc>
          <w:tcPr>
            <w:tcW w:w="710" w:type="dxa"/>
          </w:tcPr>
          <w:p w14:paraId="13A4DEAB" w14:textId="77777777" w:rsidR="003F372B" w:rsidRPr="003B2788" w:rsidRDefault="00AD20F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24</w:t>
            </w:r>
            <w:r w:rsidR="00F85655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36FF0177" w14:textId="77777777" w:rsidR="006B2E0D" w:rsidRPr="003B2788" w:rsidRDefault="00794227" w:rsidP="001B500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Международные принципы обеспечения геномной безопасности</w:t>
            </w:r>
            <w:r w:rsidR="006B2E0D" w:rsidRPr="003B2788">
              <w:rPr>
                <w:sz w:val="28"/>
                <w:szCs w:val="28"/>
              </w:rPr>
              <w:t>.</w:t>
            </w:r>
          </w:p>
          <w:p w14:paraId="6FE806AC" w14:textId="77777777" w:rsidR="003F372B" w:rsidRPr="003B2788" w:rsidRDefault="00794227" w:rsidP="001B500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 </w:t>
            </w:r>
            <w:r w:rsidR="006B2E0D" w:rsidRPr="003B2788"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134" w:type="dxa"/>
          </w:tcPr>
          <w:p w14:paraId="3354E986" w14:textId="77777777" w:rsidR="003F372B" w:rsidRPr="003B2788" w:rsidRDefault="00843B9D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5B8F8907" w14:textId="77777777" w:rsidR="003F372B" w:rsidRPr="003B2788" w:rsidRDefault="00197737" w:rsidP="00197737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С</w:t>
            </w:r>
            <w:r w:rsidR="001B500B" w:rsidRPr="003B2788">
              <w:rPr>
                <w:sz w:val="28"/>
                <w:szCs w:val="28"/>
              </w:rPr>
              <w:t>борнике</w:t>
            </w:r>
            <w:r w:rsidRPr="003B2788">
              <w:rPr>
                <w:sz w:val="28"/>
                <w:szCs w:val="28"/>
              </w:rPr>
              <w:t xml:space="preserve"> статей и докладов XХI Международная научная конференции:</w:t>
            </w:r>
            <w:r w:rsidR="001B500B" w:rsidRPr="003B2788">
              <w:rPr>
                <w:sz w:val="28"/>
                <w:szCs w:val="28"/>
              </w:rPr>
              <w:t xml:space="preserve"> «Цивилизация знаний: российские реалии» РосНоу Москва, </w:t>
            </w:r>
            <w:r w:rsidR="0018717A" w:rsidRPr="003B2788">
              <w:rPr>
                <w:sz w:val="28"/>
                <w:szCs w:val="28"/>
              </w:rPr>
              <w:t>2020.</w:t>
            </w:r>
          </w:p>
        </w:tc>
        <w:tc>
          <w:tcPr>
            <w:tcW w:w="850" w:type="dxa"/>
          </w:tcPr>
          <w:p w14:paraId="2C88B918" w14:textId="77777777" w:rsidR="003F372B" w:rsidRPr="003B2788" w:rsidRDefault="00BB428A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0.4</w:t>
            </w:r>
          </w:p>
        </w:tc>
        <w:tc>
          <w:tcPr>
            <w:tcW w:w="2098" w:type="dxa"/>
          </w:tcPr>
          <w:p w14:paraId="1431A89C" w14:textId="77777777" w:rsidR="003F372B" w:rsidRPr="003B2788" w:rsidRDefault="003F372B" w:rsidP="00C432A4">
            <w:pPr>
              <w:jc w:val="center"/>
              <w:rPr>
                <w:sz w:val="28"/>
                <w:szCs w:val="28"/>
              </w:rPr>
            </w:pPr>
          </w:p>
        </w:tc>
      </w:tr>
      <w:tr w:rsidR="003F372B" w:rsidRPr="003B2788" w14:paraId="2BE25AF6" w14:textId="77777777" w:rsidTr="001F3378">
        <w:trPr>
          <w:gridAfter w:val="1"/>
          <w:wAfter w:w="28" w:type="dxa"/>
        </w:trPr>
        <w:tc>
          <w:tcPr>
            <w:tcW w:w="710" w:type="dxa"/>
          </w:tcPr>
          <w:p w14:paraId="3010799F" w14:textId="77777777" w:rsidR="003F372B" w:rsidRPr="003B2788" w:rsidRDefault="00AD20F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25</w:t>
            </w:r>
            <w:r w:rsidR="00F85655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03169C3C" w14:textId="77777777" w:rsidR="003F372B" w:rsidRPr="003B2788" w:rsidRDefault="008110D6" w:rsidP="003F372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Отдельные аспекты защиты прав человека при проведении геномных исследований. </w:t>
            </w:r>
            <w:r w:rsidR="006B2E0D" w:rsidRPr="003B2788"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134" w:type="dxa"/>
          </w:tcPr>
          <w:p w14:paraId="15746A9D" w14:textId="77777777" w:rsidR="003F372B" w:rsidRPr="003B2788" w:rsidRDefault="00843B9D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2E2AC116" w14:textId="77777777" w:rsidR="003F372B" w:rsidRPr="003B2788" w:rsidRDefault="008110D6" w:rsidP="0018717A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Сборник статей и докладов XVII Международной научно-практической конференции (</w:t>
            </w:r>
            <w:proofErr w:type="spellStart"/>
            <w:r w:rsidRPr="003B2788">
              <w:rPr>
                <w:sz w:val="28"/>
                <w:szCs w:val="28"/>
              </w:rPr>
              <w:t>Кутафинские</w:t>
            </w:r>
            <w:proofErr w:type="spellEnd"/>
            <w:r w:rsidRPr="003B2788">
              <w:rPr>
                <w:sz w:val="28"/>
                <w:szCs w:val="28"/>
              </w:rPr>
              <w:t xml:space="preserve"> чтения) Права и обязанности гражданина и публичной власти: поиск баланса интересов. </w:t>
            </w:r>
            <w:r w:rsidR="006B2E0D" w:rsidRPr="003B2788">
              <w:rPr>
                <w:sz w:val="28"/>
                <w:szCs w:val="28"/>
              </w:rPr>
              <w:t xml:space="preserve">в 5 </w:t>
            </w:r>
            <w:r w:rsidR="0018717A" w:rsidRPr="003B2788">
              <w:rPr>
                <w:sz w:val="28"/>
                <w:szCs w:val="28"/>
              </w:rPr>
              <w:t>ч.</w:t>
            </w:r>
            <w:r w:rsidR="006B2E0D" w:rsidRPr="003B2788">
              <w:rPr>
                <w:sz w:val="28"/>
                <w:szCs w:val="28"/>
              </w:rPr>
              <w:t xml:space="preserve"> Москва, 2020. </w:t>
            </w:r>
          </w:p>
        </w:tc>
        <w:tc>
          <w:tcPr>
            <w:tcW w:w="850" w:type="dxa"/>
          </w:tcPr>
          <w:p w14:paraId="393E2E60" w14:textId="77777777" w:rsidR="003F372B" w:rsidRPr="003B2788" w:rsidRDefault="006B2E0D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5.5</w:t>
            </w:r>
          </w:p>
        </w:tc>
        <w:tc>
          <w:tcPr>
            <w:tcW w:w="2098" w:type="dxa"/>
          </w:tcPr>
          <w:p w14:paraId="2185FA5C" w14:textId="77777777" w:rsidR="003F372B" w:rsidRPr="003B2788" w:rsidRDefault="003F372B" w:rsidP="00C432A4">
            <w:pPr>
              <w:jc w:val="center"/>
              <w:rPr>
                <w:sz w:val="28"/>
                <w:szCs w:val="28"/>
              </w:rPr>
            </w:pPr>
          </w:p>
        </w:tc>
      </w:tr>
      <w:tr w:rsidR="00794227" w:rsidRPr="003B2788" w14:paraId="4E151A86" w14:textId="77777777" w:rsidTr="001F3378">
        <w:trPr>
          <w:gridAfter w:val="1"/>
          <w:wAfter w:w="28" w:type="dxa"/>
        </w:trPr>
        <w:tc>
          <w:tcPr>
            <w:tcW w:w="710" w:type="dxa"/>
          </w:tcPr>
          <w:p w14:paraId="25C86A68" w14:textId="77777777" w:rsidR="00794227" w:rsidRPr="003B2788" w:rsidRDefault="00AD20F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26</w:t>
            </w:r>
            <w:r w:rsidR="00F85655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14A6E5DC" w14:textId="77777777" w:rsidR="00794227" w:rsidRPr="003B2788" w:rsidRDefault="00794227" w:rsidP="003F372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Международно-правовые аспекты и национальные особенности обеспечения безопасности геномных исследований.</w:t>
            </w:r>
          </w:p>
          <w:p w14:paraId="61CCE6BC" w14:textId="77777777" w:rsidR="00794227" w:rsidRPr="003B2788" w:rsidRDefault="00794227" w:rsidP="003F372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(тезисы доклада).</w:t>
            </w:r>
          </w:p>
        </w:tc>
        <w:tc>
          <w:tcPr>
            <w:tcW w:w="1134" w:type="dxa"/>
          </w:tcPr>
          <w:p w14:paraId="0CBCB4E2" w14:textId="77777777" w:rsidR="00794227" w:rsidRPr="003B2788" w:rsidRDefault="00843B9D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3E73FBDF" w14:textId="77777777" w:rsidR="00794227" w:rsidRPr="003B2788" w:rsidRDefault="00794227" w:rsidP="00794227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Московский юридический форум онлайн – </w:t>
            </w:r>
            <w:r w:rsidR="006454E1" w:rsidRPr="003B2788">
              <w:rPr>
                <w:sz w:val="28"/>
                <w:szCs w:val="28"/>
              </w:rPr>
              <w:t>2020:</w:t>
            </w:r>
            <w:r w:rsidRPr="003B2788">
              <w:rPr>
                <w:sz w:val="28"/>
                <w:szCs w:val="28"/>
              </w:rPr>
              <w:t xml:space="preserve"> сборник тезисов </w:t>
            </w:r>
            <w:r w:rsidR="006454E1" w:rsidRPr="003B2788">
              <w:rPr>
                <w:sz w:val="28"/>
                <w:szCs w:val="28"/>
              </w:rPr>
              <w:t>докладов:</w:t>
            </w:r>
          </w:p>
          <w:p w14:paraId="02927594" w14:textId="77777777" w:rsidR="00794227" w:rsidRPr="003B2788" w:rsidRDefault="00794227" w:rsidP="006454E1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в 4 ч. Ч. 4. – </w:t>
            </w:r>
            <w:r w:rsidR="006454E1" w:rsidRPr="003B2788">
              <w:rPr>
                <w:sz w:val="28"/>
                <w:szCs w:val="28"/>
              </w:rPr>
              <w:t>Москва:</w:t>
            </w:r>
            <w:r w:rsidRPr="003B2788">
              <w:rPr>
                <w:sz w:val="28"/>
                <w:szCs w:val="28"/>
              </w:rPr>
              <w:t xml:space="preserve"> РГ-Пресс, 2020. </w:t>
            </w:r>
          </w:p>
        </w:tc>
        <w:tc>
          <w:tcPr>
            <w:tcW w:w="850" w:type="dxa"/>
          </w:tcPr>
          <w:p w14:paraId="47B560E4" w14:textId="77777777" w:rsidR="00794227" w:rsidRPr="003B2788" w:rsidRDefault="00794227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0.5</w:t>
            </w:r>
          </w:p>
        </w:tc>
        <w:tc>
          <w:tcPr>
            <w:tcW w:w="2098" w:type="dxa"/>
          </w:tcPr>
          <w:p w14:paraId="1452F887" w14:textId="77777777" w:rsidR="00794227" w:rsidRPr="003B2788" w:rsidRDefault="00794227" w:rsidP="00C432A4">
            <w:pPr>
              <w:jc w:val="center"/>
              <w:rPr>
                <w:sz w:val="28"/>
                <w:szCs w:val="28"/>
              </w:rPr>
            </w:pPr>
          </w:p>
        </w:tc>
      </w:tr>
      <w:tr w:rsidR="00794227" w:rsidRPr="003B2788" w14:paraId="2CF90B07" w14:textId="77777777" w:rsidTr="001F3378">
        <w:trPr>
          <w:gridAfter w:val="1"/>
          <w:wAfter w:w="28" w:type="dxa"/>
        </w:trPr>
        <w:tc>
          <w:tcPr>
            <w:tcW w:w="710" w:type="dxa"/>
          </w:tcPr>
          <w:p w14:paraId="1AA76B76" w14:textId="77777777" w:rsidR="00794227" w:rsidRPr="003B2788" w:rsidRDefault="00AD20F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27</w:t>
            </w:r>
            <w:r w:rsidR="00F85655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23D24D1C" w14:textId="77777777" w:rsidR="00794227" w:rsidRPr="003B2788" w:rsidRDefault="00794227" w:rsidP="003F372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Особенности правового регулирования геномных исследований на международном и европейском уровне</w:t>
            </w:r>
            <w:r w:rsidR="006454E1" w:rsidRPr="003B2788">
              <w:rPr>
                <w:sz w:val="28"/>
                <w:szCs w:val="28"/>
              </w:rPr>
              <w:t>.</w:t>
            </w:r>
          </w:p>
          <w:p w14:paraId="55E4EA56" w14:textId="77777777" w:rsidR="006454E1" w:rsidRPr="003B2788" w:rsidRDefault="006454E1" w:rsidP="003F372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134" w:type="dxa"/>
          </w:tcPr>
          <w:p w14:paraId="49FEC3CD" w14:textId="77777777" w:rsidR="00794227" w:rsidRPr="003B2788" w:rsidRDefault="00843B9D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4DAA7227" w14:textId="77777777" w:rsidR="00F85655" w:rsidRPr="003B2788" w:rsidRDefault="00F85655" w:rsidP="00F85655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Вестник Университета имени</w:t>
            </w:r>
            <w:r w:rsidR="008C0262" w:rsidRPr="003B2788">
              <w:rPr>
                <w:sz w:val="28"/>
                <w:szCs w:val="28"/>
              </w:rPr>
              <w:t xml:space="preserve"> </w:t>
            </w:r>
          </w:p>
          <w:p w14:paraId="17861BCA" w14:textId="28F0FAC4" w:rsidR="00794227" w:rsidRPr="003B2788" w:rsidRDefault="00F85655" w:rsidP="003B2788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 xml:space="preserve">О.Е. Кутафина (МГЮА) </w:t>
            </w:r>
            <w:r w:rsidR="00F43AD7" w:rsidRPr="003B2788">
              <w:rPr>
                <w:sz w:val="28"/>
                <w:szCs w:val="28"/>
              </w:rPr>
              <w:t>№ 4 (68) 2020.</w:t>
            </w:r>
            <w:r w:rsidR="00682108">
              <w:rPr>
                <w:b/>
                <w:sz w:val="28"/>
                <w:szCs w:val="28"/>
              </w:rPr>
              <w:t>- (номер 682</w:t>
            </w:r>
            <w:r w:rsidRPr="003B2788">
              <w:rPr>
                <w:b/>
                <w:sz w:val="28"/>
                <w:szCs w:val="28"/>
              </w:rPr>
              <w:t xml:space="preserve"> перечная ВАК</w:t>
            </w:r>
            <w:r w:rsidR="00743169">
              <w:rPr>
                <w:b/>
                <w:sz w:val="28"/>
                <w:szCs w:val="28"/>
              </w:rPr>
              <w:t xml:space="preserve"> на (</w:t>
            </w:r>
            <w:r w:rsidR="00682108">
              <w:rPr>
                <w:b/>
                <w:sz w:val="28"/>
                <w:szCs w:val="28"/>
              </w:rPr>
              <w:t>08</w:t>
            </w:r>
            <w:r w:rsidR="00743169">
              <w:rPr>
                <w:b/>
                <w:sz w:val="28"/>
                <w:szCs w:val="28"/>
              </w:rPr>
              <w:t>.04</w:t>
            </w:r>
            <w:r w:rsidR="00640E0C">
              <w:rPr>
                <w:b/>
                <w:sz w:val="28"/>
                <w:szCs w:val="28"/>
              </w:rPr>
              <w:t>.2021</w:t>
            </w:r>
            <w:r w:rsidR="00640E0C" w:rsidRPr="003B278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14:paraId="0EE4C218" w14:textId="77777777" w:rsidR="00794227" w:rsidRPr="003B2788" w:rsidRDefault="006454E1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0.8</w:t>
            </w:r>
          </w:p>
        </w:tc>
        <w:tc>
          <w:tcPr>
            <w:tcW w:w="2098" w:type="dxa"/>
          </w:tcPr>
          <w:p w14:paraId="78F6BE8C" w14:textId="77777777" w:rsidR="00794227" w:rsidRPr="003B2788" w:rsidRDefault="00794227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Калиниченко П.А.</w:t>
            </w:r>
          </w:p>
        </w:tc>
      </w:tr>
      <w:tr w:rsidR="00C43519" w:rsidRPr="003B2788" w14:paraId="48FC02BD" w14:textId="77777777" w:rsidTr="001F3378">
        <w:trPr>
          <w:gridAfter w:val="1"/>
          <w:wAfter w:w="28" w:type="dxa"/>
        </w:trPr>
        <w:tc>
          <w:tcPr>
            <w:tcW w:w="710" w:type="dxa"/>
          </w:tcPr>
          <w:p w14:paraId="6928E348" w14:textId="77777777" w:rsidR="00C43519" w:rsidRPr="003B2788" w:rsidRDefault="00AD20F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lastRenderedPageBreak/>
              <w:t>28</w:t>
            </w:r>
            <w:r w:rsidR="006B2E0D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60A435E5" w14:textId="77777777" w:rsidR="006454E1" w:rsidRPr="003B2788" w:rsidRDefault="006454E1" w:rsidP="003F372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Генетические технологии и право в период становления биоэкономики.</w:t>
            </w:r>
          </w:p>
          <w:p w14:paraId="16B46BE2" w14:textId="77777777" w:rsidR="00C43519" w:rsidRPr="003B2788" w:rsidRDefault="00C43519" w:rsidP="003F372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Отв. ред. А.А. Мохов, О.В. Сушкова.</w:t>
            </w:r>
          </w:p>
          <w:p w14:paraId="229B80D7" w14:textId="7773FAAF" w:rsidR="006454E1" w:rsidRPr="003B2788" w:rsidRDefault="006454E1" w:rsidP="003F372B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(</w:t>
            </w:r>
            <w:r w:rsidR="003B2788" w:rsidRPr="003B2788">
              <w:rPr>
                <w:sz w:val="28"/>
                <w:szCs w:val="28"/>
              </w:rPr>
              <w:t xml:space="preserve">научная </w:t>
            </w:r>
            <w:r w:rsidRPr="003B2788">
              <w:rPr>
                <w:sz w:val="28"/>
                <w:szCs w:val="28"/>
              </w:rPr>
              <w:t>монография)</w:t>
            </w:r>
          </w:p>
        </w:tc>
        <w:tc>
          <w:tcPr>
            <w:tcW w:w="1134" w:type="dxa"/>
          </w:tcPr>
          <w:p w14:paraId="42AA7360" w14:textId="77777777" w:rsidR="00C43519" w:rsidRPr="003B2788" w:rsidRDefault="006454E1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2018F75A" w14:textId="77777777" w:rsidR="00C43519" w:rsidRPr="003B2788" w:rsidRDefault="00C43519" w:rsidP="00F85655">
            <w:pPr>
              <w:jc w:val="both"/>
              <w:rPr>
                <w:sz w:val="28"/>
                <w:szCs w:val="28"/>
              </w:rPr>
            </w:pPr>
          </w:p>
          <w:p w14:paraId="78D60A7D" w14:textId="77777777" w:rsidR="00C43519" w:rsidRPr="003B2788" w:rsidRDefault="00C43519" w:rsidP="00F85655">
            <w:pPr>
              <w:jc w:val="both"/>
              <w:rPr>
                <w:sz w:val="28"/>
                <w:szCs w:val="28"/>
              </w:rPr>
            </w:pPr>
          </w:p>
          <w:p w14:paraId="465D5299" w14:textId="77777777" w:rsidR="00C43519" w:rsidRPr="003B2788" w:rsidRDefault="00C43519" w:rsidP="00F85655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М.: Проспект, 2020.</w:t>
            </w:r>
          </w:p>
        </w:tc>
        <w:tc>
          <w:tcPr>
            <w:tcW w:w="850" w:type="dxa"/>
          </w:tcPr>
          <w:p w14:paraId="053694B9" w14:textId="1A7A93F9" w:rsidR="00C43519" w:rsidRPr="003B2788" w:rsidRDefault="003B2788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29/</w:t>
            </w:r>
            <w:r w:rsidR="006454E1" w:rsidRPr="003B2788">
              <w:rPr>
                <w:sz w:val="28"/>
                <w:szCs w:val="28"/>
              </w:rPr>
              <w:t>0.5</w:t>
            </w:r>
          </w:p>
        </w:tc>
        <w:tc>
          <w:tcPr>
            <w:tcW w:w="2098" w:type="dxa"/>
          </w:tcPr>
          <w:p w14:paraId="19F42838" w14:textId="77777777" w:rsidR="00C43519" w:rsidRPr="003B2788" w:rsidRDefault="006454E1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Калиниченко П.А.</w:t>
            </w:r>
          </w:p>
          <w:p w14:paraId="46B7A9DC" w14:textId="77777777" w:rsidR="00F43AD7" w:rsidRPr="003B2788" w:rsidRDefault="00AD20F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Захарова М.В.</w:t>
            </w:r>
          </w:p>
          <w:p w14:paraId="0EFC3BA2" w14:textId="77777777" w:rsidR="00AD20F2" w:rsidRPr="003B2788" w:rsidRDefault="00AD20F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Мохов А.А.</w:t>
            </w:r>
          </w:p>
          <w:p w14:paraId="7D88801A" w14:textId="77777777" w:rsidR="00AD20F2" w:rsidRPr="003B2788" w:rsidRDefault="00AD20F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Суранова Т.Г.</w:t>
            </w:r>
          </w:p>
          <w:p w14:paraId="78A765DF" w14:textId="77777777" w:rsidR="00AD20F2" w:rsidRPr="003B2788" w:rsidRDefault="00AD20F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Сушкова О.В.</w:t>
            </w:r>
          </w:p>
        </w:tc>
      </w:tr>
      <w:tr w:rsidR="00AF4C7E" w:rsidRPr="003B2788" w14:paraId="33980E1A" w14:textId="77777777" w:rsidTr="001F3378">
        <w:trPr>
          <w:gridAfter w:val="1"/>
          <w:wAfter w:w="28" w:type="dxa"/>
        </w:trPr>
        <w:tc>
          <w:tcPr>
            <w:tcW w:w="710" w:type="dxa"/>
          </w:tcPr>
          <w:p w14:paraId="0701E7B4" w14:textId="77777777" w:rsidR="00AF4C7E" w:rsidRPr="003B2788" w:rsidRDefault="00AD20F2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29</w:t>
            </w:r>
            <w:r w:rsidR="00F85655" w:rsidRPr="003B278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6F228C1A" w14:textId="77777777" w:rsidR="00E34A5B" w:rsidRPr="003B2788" w:rsidRDefault="00E34A5B" w:rsidP="00412E33">
            <w:pPr>
              <w:jc w:val="both"/>
              <w:rPr>
                <w:sz w:val="28"/>
                <w:szCs w:val="28"/>
                <w:lang w:val="en-US"/>
              </w:rPr>
            </w:pPr>
            <w:r w:rsidRPr="003B2788">
              <w:rPr>
                <w:rFonts w:ascii="Georgia" w:hAnsi="Georgia"/>
                <w:color w:val="2E2E2E"/>
                <w:sz w:val="28"/>
                <w:szCs w:val="28"/>
                <w:lang w:val="en-US"/>
              </w:rPr>
              <w:t>Genomic research in reproduction and biobanking: An analysis of international legal approaches</w:t>
            </w:r>
            <w:r w:rsidRPr="003B2788">
              <w:rPr>
                <w:sz w:val="28"/>
                <w:szCs w:val="28"/>
                <w:lang w:val="en-US"/>
              </w:rPr>
              <w:t xml:space="preserve"> (</w:t>
            </w:r>
            <w:r w:rsidRPr="003B2788">
              <w:rPr>
                <w:sz w:val="28"/>
                <w:szCs w:val="28"/>
              </w:rPr>
              <w:t>на</w:t>
            </w:r>
            <w:r w:rsidRPr="003B2788">
              <w:rPr>
                <w:sz w:val="28"/>
                <w:szCs w:val="28"/>
                <w:lang w:val="en-US"/>
              </w:rPr>
              <w:t xml:space="preserve"> </w:t>
            </w:r>
            <w:r w:rsidRPr="003B2788">
              <w:rPr>
                <w:sz w:val="28"/>
                <w:szCs w:val="28"/>
              </w:rPr>
              <w:t>английском</w:t>
            </w:r>
            <w:r w:rsidRPr="003B2788">
              <w:rPr>
                <w:sz w:val="28"/>
                <w:szCs w:val="28"/>
                <w:lang w:val="en-US"/>
              </w:rPr>
              <w:t xml:space="preserve">. </w:t>
            </w:r>
            <w:r w:rsidRPr="003B2788">
              <w:rPr>
                <w:sz w:val="28"/>
                <w:szCs w:val="28"/>
              </w:rPr>
              <w:t>языке</w:t>
            </w:r>
            <w:r w:rsidRPr="003B2788">
              <w:rPr>
                <w:sz w:val="28"/>
                <w:szCs w:val="28"/>
                <w:lang w:val="en-US"/>
              </w:rPr>
              <w:t>)</w:t>
            </w:r>
          </w:p>
          <w:p w14:paraId="1B65A5A1" w14:textId="77777777" w:rsidR="00E34A5B" w:rsidRPr="003B2788" w:rsidRDefault="00E34A5B" w:rsidP="00412E33">
            <w:pPr>
              <w:jc w:val="both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(научная статья)</w:t>
            </w:r>
          </w:p>
          <w:p w14:paraId="258FBF6C" w14:textId="68C0F16D" w:rsidR="00AF4C7E" w:rsidRPr="003B2788" w:rsidRDefault="00AF4C7E" w:rsidP="00412E33">
            <w:pPr>
              <w:shd w:val="clear" w:color="auto" w:fill="FFFFFF"/>
              <w:spacing w:afterAutospacing="1"/>
              <w:jc w:val="both"/>
              <w:outlineLvl w:val="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6AF52FA" w14:textId="77777777" w:rsidR="00AF4C7E" w:rsidRPr="003B2788" w:rsidRDefault="00AF4C7E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электронная</w:t>
            </w:r>
          </w:p>
        </w:tc>
        <w:tc>
          <w:tcPr>
            <w:tcW w:w="2410" w:type="dxa"/>
            <w:gridSpan w:val="2"/>
          </w:tcPr>
          <w:p w14:paraId="5F0EF1E6" w14:textId="77777777" w:rsidR="00EE41F0" w:rsidRPr="003B2788" w:rsidRDefault="00EE41F0" w:rsidP="005F46EB">
            <w:pPr>
              <w:jc w:val="both"/>
              <w:rPr>
                <w:sz w:val="28"/>
                <w:szCs w:val="28"/>
                <w:lang w:val="en-US"/>
              </w:rPr>
            </w:pPr>
            <w:r w:rsidRPr="003B2788">
              <w:rPr>
                <w:sz w:val="28"/>
                <w:szCs w:val="28"/>
                <w:lang w:val="en-US"/>
              </w:rPr>
              <w:t>International Journal of Criminology and Sociology</w:t>
            </w:r>
            <w:r w:rsidR="005F46EB" w:rsidRPr="003B2788">
              <w:rPr>
                <w:sz w:val="28"/>
                <w:szCs w:val="28"/>
                <w:lang w:val="en-US"/>
              </w:rPr>
              <w:t>. Volume 9, 31 December 2020</w:t>
            </w:r>
          </w:p>
          <w:p w14:paraId="5B62DD6B" w14:textId="77777777" w:rsidR="00AF4C7E" w:rsidRPr="003B2788" w:rsidRDefault="005F46EB" w:rsidP="00C432A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B2788">
              <w:rPr>
                <w:sz w:val="28"/>
                <w:szCs w:val="28"/>
                <w:lang w:val="en-US"/>
              </w:rPr>
              <w:t>doi</w:t>
            </w:r>
            <w:proofErr w:type="spellEnd"/>
            <w:r w:rsidRPr="003B2788">
              <w:rPr>
                <w:sz w:val="28"/>
                <w:szCs w:val="28"/>
                <w:lang w:val="en-US"/>
              </w:rPr>
              <w:t xml:space="preserve">: </w:t>
            </w:r>
            <w:r w:rsidR="00EE41F0" w:rsidRPr="003B2788">
              <w:rPr>
                <w:sz w:val="28"/>
                <w:szCs w:val="28"/>
                <w:lang w:val="en-US"/>
              </w:rPr>
              <w:t>10.6000/1929-4409.2020.09.338</w:t>
            </w:r>
          </w:p>
        </w:tc>
        <w:tc>
          <w:tcPr>
            <w:tcW w:w="850" w:type="dxa"/>
          </w:tcPr>
          <w:p w14:paraId="7AD53C0B" w14:textId="77777777" w:rsidR="00AF4C7E" w:rsidRPr="003B2788" w:rsidRDefault="006454E1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1.5</w:t>
            </w:r>
          </w:p>
        </w:tc>
        <w:tc>
          <w:tcPr>
            <w:tcW w:w="2098" w:type="dxa"/>
          </w:tcPr>
          <w:p w14:paraId="616D5A98" w14:textId="77777777" w:rsidR="008110D6" w:rsidRPr="003B2788" w:rsidRDefault="008110D6" w:rsidP="00C432A4">
            <w:pPr>
              <w:jc w:val="center"/>
              <w:rPr>
                <w:sz w:val="28"/>
                <w:szCs w:val="28"/>
              </w:rPr>
            </w:pPr>
            <w:proofErr w:type="spellStart"/>
            <w:r w:rsidRPr="003B2788">
              <w:rPr>
                <w:sz w:val="28"/>
                <w:szCs w:val="28"/>
              </w:rPr>
              <w:t>Косилкин</w:t>
            </w:r>
            <w:proofErr w:type="spellEnd"/>
            <w:r w:rsidRPr="003B2788">
              <w:rPr>
                <w:sz w:val="28"/>
                <w:szCs w:val="28"/>
              </w:rPr>
              <w:t xml:space="preserve"> С.В.</w:t>
            </w:r>
          </w:p>
          <w:p w14:paraId="3B3968F0" w14:textId="77777777" w:rsidR="008110D6" w:rsidRPr="003B2788" w:rsidRDefault="008110D6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Кубышкин А.В.</w:t>
            </w:r>
          </w:p>
          <w:p w14:paraId="247B925C" w14:textId="638A6DB8" w:rsidR="008110D6" w:rsidRDefault="008110D6" w:rsidP="00C432A4">
            <w:pPr>
              <w:jc w:val="center"/>
              <w:rPr>
                <w:sz w:val="28"/>
                <w:szCs w:val="28"/>
              </w:rPr>
            </w:pPr>
            <w:r w:rsidRPr="003B2788">
              <w:rPr>
                <w:sz w:val="28"/>
                <w:szCs w:val="28"/>
              </w:rPr>
              <w:t>Московкина Е.К</w:t>
            </w:r>
            <w:r w:rsidR="00BC1E82">
              <w:rPr>
                <w:sz w:val="28"/>
                <w:szCs w:val="28"/>
              </w:rPr>
              <w:t>.</w:t>
            </w:r>
          </w:p>
          <w:p w14:paraId="50A01AE3" w14:textId="0C1A965B" w:rsidR="00BC1E82" w:rsidRPr="003B2788" w:rsidRDefault="00BC1E82" w:rsidP="00C43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цев В.О.</w:t>
            </w:r>
          </w:p>
          <w:p w14:paraId="33AA9EBA" w14:textId="77777777" w:rsidR="00AF4C7E" w:rsidRPr="00BC1E82" w:rsidRDefault="00AF4C7E" w:rsidP="00C432A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B61CEB0" w14:textId="77777777" w:rsidR="00EA0711" w:rsidRPr="00BC1E82" w:rsidRDefault="00EA0711" w:rsidP="00EA0711">
      <w:pPr>
        <w:jc w:val="center"/>
        <w:rPr>
          <w:sz w:val="28"/>
          <w:szCs w:val="28"/>
        </w:rPr>
      </w:pPr>
    </w:p>
    <w:p w14:paraId="22432E93" w14:textId="23D73438" w:rsidR="00AF4C7E" w:rsidRPr="003B2788" w:rsidRDefault="00AF4C7E" w:rsidP="00AF4C7E">
      <w:pPr>
        <w:pStyle w:val="a4"/>
        <w:ind w:firstLine="0"/>
        <w:rPr>
          <w:szCs w:val="28"/>
          <w:lang w:val="ru-RU"/>
        </w:rPr>
      </w:pPr>
      <w:r w:rsidRPr="003B2788">
        <w:rPr>
          <w:szCs w:val="28"/>
        </w:rPr>
        <w:t>Соискатель:</w:t>
      </w:r>
      <w:r w:rsidRPr="003B2788">
        <w:rPr>
          <w:szCs w:val="28"/>
        </w:rPr>
        <w:tab/>
      </w:r>
      <w:r w:rsidRPr="003B2788">
        <w:rPr>
          <w:szCs w:val="28"/>
        </w:rPr>
        <w:tab/>
      </w:r>
      <w:r w:rsidRPr="003B2788">
        <w:rPr>
          <w:szCs w:val="28"/>
        </w:rPr>
        <w:tab/>
      </w:r>
      <w:r w:rsidRPr="003B2788">
        <w:rPr>
          <w:szCs w:val="28"/>
          <w:lang w:val="ru-RU"/>
        </w:rPr>
        <w:t xml:space="preserve">                    </w:t>
      </w:r>
      <w:r w:rsidRPr="003B2788">
        <w:rPr>
          <w:szCs w:val="28"/>
        </w:rPr>
        <w:tab/>
      </w:r>
      <w:r w:rsidRPr="003B2788">
        <w:rPr>
          <w:szCs w:val="28"/>
        </w:rPr>
        <w:tab/>
      </w:r>
      <w:r w:rsidRPr="003B2788">
        <w:rPr>
          <w:szCs w:val="28"/>
        </w:rPr>
        <w:tab/>
      </w:r>
      <w:r w:rsidR="003B2788" w:rsidRPr="003B2788">
        <w:rPr>
          <w:szCs w:val="28"/>
          <w:lang w:val="ru-RU"/>
        </w:rPr>
        <w:t xml:space="preserve">            </w:t>
      </w:r>
      <w:r w:rsidRPr="003B2788">
        <w:rPr>
          <w:szCs w:val="28"/>
          <w:lang w:val="ru-RU"/>
        </w:rPr>
        <w:t xml:space="preserve">М.В. </w:t>
      </w:r>
      <w:proofErr w:type="spellStart"/>
      <w:r w:rsidRPr="003B2788">
        <w:rPr>
          <w:szCs w:val="28"/>
          <w:lang w:val="ru-RU"/>
        </w:rPr>
        <w:t>Некотенева</w:t>
      </w:r>
      <w:proofErr w:type="spellEnd"/>
      <w:r w:rsidRPr="003B2788">
        <w:rPr>
          <w:szCs w:val="28"/>
          <w:lang w:val="ru-RU"/>
        </w:rPr>
        <w:t xml:space="preserve"> </w:t>
      </w:r>
    </w:p>
    <w:p w14:paraId="065E81F7" w14:textId="77777777" w:rsidR="00AF4C7E" w:rsidRPr="003B2788" w:rsidRDefault="00AF4C7E" w:rsidP="00AF4C7E">
      <w:pPr>
        <w:pStyle w:val="a4"/>
        <w:ind w:firstLine="0"/>
        <w:rPr>
          <w:szCs w:val="28"/>
          <w:lang w:val="ru-RU"/>
        </w:rPr>
      </w:pPr>
    </w:p>
    <w:p w14:paraId="72AC9BEC" w14:textId="77777777" w:rsidR="00AF4C7E" w:rsidRPr="003B2788" w:rsidRDefault="00AF4C7E" w:rsidP="00AF4C7E">
      <w:pPr>
        <w:pStyle w:val="a4"/>
        <w:ind w:firstLine="0"/>
        <w:rPr>
          <w:szCs w:val="28"/>
          <w:lang w:val="ru-RU"/>
        </w:rPr>
      </w:pPr>
      <w:r w:rsidRPr="003B2788">
        <w:rPr>
          <w:szCs w:val="28"/>
        </w:rPr>
        <w:t>Список верен:</w:t>
      </w:r>
    </w:p>
    <w:p w14:paraId="62E6999A" w14:textId="77777777" w:rsidR="00AF4C7E" w:rsidRPr="003B2788" w:rsidRDefault="00AF4C7E" w:rsidP="00AF4C7E">
      <w:pPr>
        <w:pStyle w:val="a4"/>
        <w:ind w:firstLine="0"/>
        <w:rPr>
          <w:szCs w:val="28"/>
          <w:lang w:val="ru-RU"/>
        </w:rPr>
      </w:pPr>
      <w:r w:rsidRPr="003B2788">
        <w:rPr>
          <w:szCs w:val="28"/>
          <w:lang w:val="ru-RU"/>
        </w:rPr>
        <w:t xml:space="preserve">Заведующий кафедрой </w:t>
      </w:r>
    </w:p>
    <w:p w14:paraId="439FA64D" w14:textId="27B66CF5" w:rsidR="00AF4C7E" w:rsidRPr="003B2788" w:rsidRDefault="00AF4C7E" w:rsidP="00AF4C7E">
      <w:pPr>
        <w:pStyle w:val="a4"/>
        <w:ind w:firstLine="0"/>
        <w:rPr>
          <w:szCs w:val="28"/>
          <w:lang w:val="ru-RU"/>
        </w:rPr>
      </w:pPr>
      <w:r w:rsidRPr="003B2788">
        <w:rPr>
          <w:szCs w:val="28"/>
          <w:lang w:val="ru-RU"/>
        </w:rPr>
        <w:t xml:space="preserve">Интеграционного и европейского права </w:t>
      </w:r>
      <w:r w:rsidR="003B2788">
        <w:rPr>
          <w:szCs w:val="28"/>
          <w:lang w:val="ru-RU"/>
        </w:rPr>
        <w:tab/>
      </w:r>
      <w:r w:rsidR="003B2788">
        <w:rPr>
          <w:szCs w:val="28"/>
          <w:lang w:val="ru-RU"/>
        </w:rPr>
        <w:tab/>
      </w:r>
      <w:r w:rsidR="003B2788">
        <w:rPr>
          <w:szCs w:val="28"/>
          <w:lang w:val="ru-RU"/>
        </w:rPr>
        <w:tab/>
      </w:r>
      <w:r w:rsidR="003B2788">
        <w:rPr>
          <w:szCs w:val="28"/>
          <w:lang w:val="ru-RU"/>
        </w:rPr>
        <w:tab/>
      </w:r>
      <w:r w:rsidRPr="003B2788">
        <w:rPr>
          <w:szCs w:val="28"/>
          <w:lang w:val="ru-RU"/>
        </w:rPr>
        <w:t xml:space="preserve"> </w:t>
      </w:r>
      <w:r w:rsidR="003B2788">
        <w:rPr>
          <w:szCs w:val="28"/>
          <w:lang w:val="ru-RU"/>
        </w:rPr>
        <w:t xml:space="preserve">       </w:t>
      </w:r>
      <w:r w:rsidRPr="003B2788">
        <w:rPr>
          <w:szCs w:val="28"/>
          <w:lang w:val="ru-RU"/>
        </w:rPr>
        <w:t>С.Ю. Кашкин</w:t>
      </w:r>
    </w:p>
    <w:p w14:paraId="5EBBAD64" w14:textId="77777777" w:rsidR="00AF4C7E" w:rsidRPr="003B2788" w:rsidRDefault="00AF4C7E" w:rsidP="00AF4C7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0F7B1DD" w14:textId="77777777" w:rsidR="00AF4C7E" w:rsidRPr="003B2788" w:rsidRDefault="00AF4C7E" w:rsidP="00AF4C7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2788">
        <w:rPr>
          <w:rFonts w:ascii="Times New Roman" w:hAnsi="Times New Roman"/>
          <w:sz w:val="28"/>
          <w:szCs w:val="28"/>
        </w:rPr>
        <w:t xml:space="preserve">Ученый секретарь </w:t>
      </w:r>
    </w:p>
    <w:p w14:paraId="196F51A4" w14:textId="77777777" w:rsidR="00AF4C7E" w:rsidRPr="003B2788" w:rsidRDefault="00AF4C7E" w:rsidP="00AF4C7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2788">
        <w:rPr>
          <w:rFonts w:ascii="Times New Roman" w:hAnsi="Times New Roman"/>
          <w:sz w:val="28"/>
          <w:szCs w:val="28"/>
        </w:rPr>
        <w:t>Университета имени О.Е. Кутафина</w:t>
      </w:r>
    </w:p>
    <w:p w14:paraId="5E9BB8B3" w14:textId="59952FF5" w:rsidR="00AF4C7E" w:rsidRPr="003B2788" w:rsidRDefault="00AF4C7E" w:rsidP="00AF4C7E">
      <w:pPr>
        <w:pStyle w:val="a6"/>
        <w:jc w:val="both"/>
        <w:rPr>
          <w:sz w:val="28"/>
          <w:szCs w:val="28"/>
        </w:rPr>
      </w:pPr>
      <w:r w:rsidRPr="003B2788">
        <w:rPr>
          <w:rFonts w:ascii="Times New Roman" w:hAnsi="Times New Roman"/>
          <w:sz w:val="28"/>
          <w:szCs w:val="28"/>
        </w:rPr>
        <w:t>(</w:t>
      </w:r>
      <w:proofErr w:type="gramStart"/>
      <w:r w:rsidR="00D97F5B" w:rsidRPr="003B2788">
        <w:rPr>
          <w:rFonts w:ascii="Times New Roman" w:hAnsi="Times New Roman"/>
          <w:sz w:val="28"/>
          <w:szCs w:val="28"/>
        </w:rPr>
        <w:t xml:space="preserve">МГЮА)  </w:t>
      </w:r>
      <w:r w:rsidRPr="003B278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3B2788">
        <w:rPr>
          <w:rFonts w:ascii="Times New Roman" w:hAnsi="Times New Roman"/>
          <w:sz w:val="28"/>
          <w:szCs w:val="28"/>
        </w:rPr>
        <w:t xml:space="preserve">                        </w:t>
      </w:r>
      <w:r w:rsidRPr="003B2788">
        <w:rPr>
          <w:rFonts w:ascii="Times New Roman" w:hAnsi="Times New Roman"/>
          <w:sz w:val="28"/>
          <w:szCs w:val="28"/>
        </w:rPr>
        <w:tab/>
      </w:r>
      <w:r w:rsidRPr="003B2788">
        <w:rPr>
          <w:rFonts w:ascii="Times New Roman" w:hAnsi="Times New Roman"/>
          <w:sz w:val="28"/>
          <w:szCs w:val="28"/>
        </w:rPr>
        <w:tab/>
        <w:t xml:space="preserve">         </w:t>
      </w:r>
      <w:r w:rsidR="003B2788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3B2788">
        <w:rPr>
          <w:rFonts w:ascii="Times New Roman" w:hAnsi="Times New Roman"/>
          <w:sz w:val="28"/>
          <w:szCs w:val="28"/>
        </w:rPr>
        <w:t>О.В. Болтинова</w:t>
      </w:r>
    </w:p>
    <w:p w14:paraId="170986BE" w14:textId="77777777" w:rsidR="00EA0711" w:rsidRPr="003B2788" w:rsidRDefault="00EA0711" w:rsidP="00EA0711">
      <w:pPr>
        <w:rPr>
          <w:sz w:val="28"/>
          <w:szCs w:val="28"/>
        </w:rPr>
      </w:pPr>
    </w:p>
    <w:p w14:paraId="6382E716" w14:textId="77777777" w:rsidR="00EA0711" w:rsidRPr="003B2788" w:rsidRDefault="00EA0711" w:rsidP="00EA0711">
      <w:pPr>
        <w:rPr>
          <w:sz w:val="28"/>
          <w:szCs w:val="28"/>
        </w:rPr>
      </w:pPr>
    </w:p>
    <w:p w14:paraId="2FE81C72" w14:textId="77777777" w:rsidR="00EA0711" w:rsidRPr="003B2788" w:rsidRDefault="00EA0711" w:rsidP="00EA0711">
      <w:pPr>
        <w:rPr>
          <w:sz w:val="28"/>
          <w:szCs w:val="28"/>
        </w:rPr>
      </w:pPr>
    </w:p>
    <w:p w14:paraId="76981901" w14:textId="77777777" w:rsidR="00EA0711" w:rsidRPr="003B2788" w:rsidRDefault="00EA0711" w:rsidP="00EA0711">
      <w:pPr>
        <w:rPr>
          <w:sz w:val="28"/>
          <w:szCs w:val="28"/>
        </w:rPr>
      </w:pPr>
    </w:p>
    <w:p w14:paraId="4404222A" w14:textId="77777777" w:rsidR="00EA0711" w:rsidRPr="003B2788" w:rsidRDefault="00EA0711" w:rsidP="008938F3">
      <w:pPr>
        <w:jc w:val="center"/>
        <w:rPr>
          <w:b/>
          <w:sz w:val="28"/>
          <w:szCs w:val="28"/>
        </w:rPr>
      </w:pPr>
    </w:p>
    <w:p w14:paraId="6D9F8730" w14:textId="77777777" w:rsidR="00D92E11" w:rsidRPr="003B2788" w:rsidRDefault="00D92E11">
      <w:pPr>
        <w:rPr>
          <w:sz w:val="28"/>
          <w:szCs w:val="28"/>
        </w:rPr>
      </w:pPr>
    </w:p>
    <w:sectPr w:rsidR="00D92E11" w:rsidRPr="003B2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F3"/>
    <w:rsid w:val="00046AB0"/>
    <w:rsid w:val="00086465"/>
    <w:rsid w:val="00183DB2"/>
    <w:rsid w:val="0018717A"/>
    <w:rsid w:val="00190367"/>
    <w:rsid w:val="00197737"/>
    <w:rsid w:val="001B500B"/>
    <w:rsid w:val="001F3378"/>
    <w:rsid w:val="002107DD"/>
    <w:rsid w:val="002C416B"/>
    <w:rsid w:val="002F0218"/>
    <w:rsid w:val="003B2788"/>
    <w:rsid w:val="003F372B"/>
    <w:rsid w:val="00412E33"/>
    <w:rsid w:val="004D05C8"/>
    <w:rsid w:val="004D6EA2"/>
    <w:rsid w:val="00507E07"/>
    <w:rsid w:val="00571DFE"/>
    <w:rsid w:val="0058471E"/>
    <w:rsid w:val="005A642F"/>
    <w:rsid w:val="005E56F3"/>
    <w:rsid w:val="005F46EB"/>
    <w:rsid w:val="00640E0C"/>
    <w:rsid w:val="006454E1"/>
    <w:rsid w:val="00682108"/>
    <w:rsid w:val="00697482"/>
    <w:rsid w:val="006B2E0D"/>
    <w:rsid w:val="006C5A21"/>
    <w:rsid w:val="006E0972"/>
    <w:rsid w:val="006F72CB"/>
    <w:rsid w:val="00705DBC"/>
    <w:rsid w:val="00722B07"/>
    <w:rsid w:val="0072793D"/>
    <w:rsid w:val="00743169"/>
    <w:rsid w:val="00762E5B"/>
    <w:rsid w:val="00794227"/>
    <w:rsid w:val="007D6643"/>
    <w:rsid w:val="008110D6"/>
    <w:rsid w:val="00843B9D"/>
    <w:rsid w:val="008938F3"/>
    <w:rsid w:val="008C0262"/>
    <w:rsid w:val="008F7F5A"/>
    <w:rsid w:val="009C36F3"/>
    <w:rsid w:val="00A44A6D"/>
    <w:rsid w:val="00A57F01"/>
    <w:rsid w:val="00AD20F2"/>
    <w:rsid w:val="00AF4C7E"/>
    <w:rsid w:val="00BB428A"/>
    <w:rsid w:val="00BC1E82"/>
    <w:rsid w:val="00BF1326"/>
    <w:rsid w:val="00C33854"/>
    <w:rsid w:val="00C43519"/>
    <w:rsid w:val="00D92E11"/>
    <w:rsid w:val="00D97F5B"/>
    <w:rsid w:val="00E3259F"/>
    <w:rsid w:val="00E34A5B"/>
    <w:rsid w:val="00E701B7"/>
    <w:rsid w:val="00EA0711"/>
    <w:rsid w:val="00EE41F0"/>
    <w:rsid w:val="00F33443"/>
    <w:rsid w:val="00F43AD7"/>
    <w:rsid w:val="00F85655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78D7"/>
  <w15:chartTrackingRefBased/>
  <w15:docId w15:val="{468247B5-AF14-411D-A3EC-2820C764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0711"/>
    <w:pPr>
      <w:keepNext/>
      <w:jc w:val="center"/>
      <w:outlineLvl w:val="0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E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07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A0711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 Indent"/>
    <w:basedOn w:val="a"/>
    <w:link w:val="a5"/>
    <w:rsid w:val="00A44A6D"/>
    <w:pPr>
      <w:ind w:firstLine="708"/>
    </w:pPr>
    <w:rPr>
      <w:sz w:val="28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A44A6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No Spacing"/>
    <w:qFormat/>
    <w:rsid w:val="00AF4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7E0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0E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0E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3D07-5688-4BD9-8C7C-091DB9B2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екотенева</dc:creator>
  <cp:keywords/>
  <dc:description/>
  <cp:lastModifiedBy>Чубрикова Марина Владимировна</cp:lastModifiedBy>
  <cp:revision>11</cp:revision>
  <cp:lastPrinted>2021-04-14T10:04:00Z</cp:lastPrinted>
  <dcterms:created xsi:type="dcterms:W3CDTF">2021-04-07T07:22:00Z</dcterms:created>
  <dcterms:modified xsi:type="dcterms:W3CDTF">2021-10-20T08:57:00Z</dcterms:modified>
</cp:coreProperties>
</file>